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3" w:rsidRDefault="00192D83"/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5435CB" w:rsidRPr="005435CB" w:rsidTr="00192D83">
        <w:trPr>
          <w:trHeight w:val="1993"/>
        </w:trPr>
        <w:tc>
          <w:tcPr>
            <w:tcW w:w="4536" w:type="dxa"/>
            <w:gridSpan w:val="2"/>
            <w:vAlign w:val="center"/>
          </w:tcPr>
          <w:p w:rsidR="00192D83" w:rsidRDefault="00192D83" w:rsidP="00192D83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  <w:p w:rsidR="00192D83" w:rsidRDefault="005435CB" w:rsidP="00192D83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435CB">
              <w:rPr>
                <w:rFonts w:ascii="Arial" w:hAnsi="Arial" w:cs="Arial"/>
                <w:szCs w:val="24"/>
              </w:rPr>
              <w:t>Аксубай</w:t>
            </w:r>
            <w:proofErr w:type="spellEnd"/>
            <w:r w:rsidR="00192D8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szCs w:val="24"/>
              </w:rPr>
              <w:t>муниципаль</w:t>
            </w:r>
            <w:proofErr w:type="spellEnd"/>
            <w:r w:rsidRPr="005435CB">
              <w:rPr>
                <w:rFonts w:ascii="Arial" w:hAnsi="Arial" w:cs="Arial"/>
                <w:szCs w:val="24"/>
              </w:rPr>
              <w:t xml:space="preserve"> районы</w:t>
            </w:r>
          </w:p>
          <w:p w:rsidR="005435CB" w:rsidRPr="005435CB" w:rsidRDefault="005435CB" w:rsidP="00192D83">
            <w:pPr>
              <w:pStyle w:val="1"/>
              <w:jc w:val="center"/>
              <w:rPr>
                <w:rFonts w:ascii="Arial" w:hAnsi="Arial" w:cs="Arial"/>
                <w:b/>
                <w:szCs w:val="24"/>
                <w:lang w:val="be-BY"/>
              </w:rPr>
            </w:pPr>
            <w:proofErr w:type="spellStart"/>
            <w:r w:rsidRPr="005435CB">
              <w:rPr>
                <w:rFonts w:ascii="Arial" w:hAnsi="Arial" w:cs="Arial"/>
                <w:szCs w:val="24"/>
              </w:rPr>
              <w:t>Беловка</w:t>
            </w:r>
            <w:proofErr w:type="spellEnd"/>
            <w:r w:rsidR="00E451E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szCs w:val="24"/>
              </w:rPr>
              <w:t>авыл</w:t>
            </w:r>
            <w:proofErr w:type="spellEnd"/>
            <w:r w:rsidR="00E451E0">
              <w:rPr>
                <w:rFonts w:ascii="Arial" w:hAnsi="Arial" w:cs="Arial"/>
                <w:szCs w:val="24"/>
              </w:rPr>
              <w:t xml:space="preserve"> </w:t>
            </w:r>
            <w:r w:rsidRPr="005435CB">
              <w:rPr>
                <w:rFonts w:ascii="Arial" w:hAnsi="Arial" w:cs="Arial"/>
                <w:szCs w:val="24"/>
                <w:lang w:val="be-BY"/>
              </w:rPr>
              <w:t>жирлеге Советы</w:t>
            </w:r>
          </w:p>
          <w:p w:rsidR="005435CB" w:rsidRPr="005435CB" w:rsidRDefault="005435CB" w:rsidP="00192D83">
            <w:pPr>
              <w:jc w:val="center"/>
              <w:rPr>
                <w:rFonts w:ascii="Arial" w:hAnsi="Arial" w:cs="Arial"/>
                <w:lang w:val="tt-RU"/>
              </w:rPr>
            </w:pPr>
            <w:r w:rsidRPr="00F7513A">
              <w:rPr>
                <w:rFonts w:ascii="Arial" w:hAnsi="Arial" w:cs="Arial"/>
                <w:lang w:val="be-BY"/>
              </w:rPr>
              <w:t>4230</w:t>
            </w:r>
            <w:r w:rsidRPr="005435CB">
              <w:rPr>
                <w:rFonts w:ascii="Arial" w:hAnsi="Arial" w:cs="Arial"/>
                <w:lang w:val="tt-RU"/>
              </w:rPr>
              <w:t>50</w:t>
            </w:r>
            <w:r w:rsidR="00192D83">
              <w:rPr>
                <w:rFonts w:ascii="Arial" w:hAnsi="Arial" w:cs="Arial"/>
                <w:lang w:val="tt-RU"/>
              </w:rPr>
              <w:t xml:space="preserve"> </w:t>
            </w:r>
            <w:r w:rsidRPr="005435CB">
              <w:rPr>
                <w:rFonts w:ascii="Arial" w:hAnsi="Arial" w:cs="Arial"/>
                <w:lang w:val="tt-RU"/>
              </w:rPr>
              <w:t>Аксубай районы,</w:t>
            </w:r>
            <w:r w:rsidRPr="00F7513A">
              <w:rPr>
                <w:rFonts w:ascii="Arial" w:hAnsi="Arial" w:cs="Arial"/>
                <w:lang w:val="be-BY"/>
              </w:rPr>
              <w:t>ЯңаҮзиавылы</w:t>
            </w:r>
            <w:r w:rsidRPr="005435CB">
              <w:rPr>
                <w:rFonts w:ascii="Arial" w:hAnsi="Arial" w:cs="Arial"/>
                <w:lang w:val="tt-RU"/>
              </w:rPr>
              <w:t>,</w:t>
            </w:r>
          </w:p>
          <w:p w:rsidR="005435CB" w:rsidRPr="00F7513A" w:rsidRDefault="005435CB" w:rsidP="00192D83">
            <w:pPr>
              <w:jc w:val="center"/>
              <w:rPr>
                <w:rFonts w:ascii="Arial" w:hAnsi="Arial" w:cs="Arial"/>
                <w:lang w:val="be-BY"/>
              </w:rPr>
            </w:pPr>
            <w:r w:rsidRPr="005435CB">
              <w:rPr>
                <w:rFonts w:ascii="Arial" w:hAnsi="Arial" w:cs="Arial"/>
                <w:lang w:val="tt-RU"/>
              </w:rPr>
              <w:t>Мәктәп</w:t>
            </w:r>
            <w:r w:rsidR="00E451E0">
              <w:rPr>
                <w:rFonts w:ascii="Arial" w:hAnsi="Arial" w:cs="Arial"/>
                <w:lang w:val="tt-RU"/>
              </w:rPr>
              <w:t xml:space="preserve"> </w:t>
            </w:r>
            <w:r w:rsidRPr="00F7513A">
              <w:rPr>
                <w:rFonts w:ascii="Arial" w:hAnsi="Arial" w:cs="Arial"/>
                <w:lang w:val="be-BY"/>
              </w:rPr>
              <w:t>урамы, 7 нче</w:t>
            </w:r>
            <w:r w:rsidR="00E451E0" w:rsidRPr="00F7513A">
              <w:rPr>
                <w:rFonts w:ascii="Arial" w:hAnsi="Arial" w:cs="Arial"/>
                <w:lang w:val="be-BY"/>
              </w:rPr>
              <w:t xml:space="preserve"> </w:t>
            </w:r>
            <w:r w:rsidRPr="00F7513A">
              <w:rPr>
                <w:rFonts w:ascii="Arial" w:hAnsi="Arial" w:cs="Arial"/>
                <w:lang w:val="be-BY"/>
              </w:rPr>
              <w:t>йорт</w:t>
            </w:r>
          </w:p>
          <w:p w:rsidR="005435CB" w:rsidRPr="00F7513A" w:rsidRDefault="005435CB" w:rsidP="00192D83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5435CB" w:rsidRPr="00F7513A" w:rsidRDefault="005435CB" w:rsidP="005435CB">
            <w:pPr>
              <w:spacing w:line="300" w:lineRule="exact"/>
              <w:ind w:right="209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817" w:type="dxa"/>
            <w:vAlign w:val="center"/>
          </w:tcPr>
          <w:p w:rsidR="005435CB" w:rsidRPr="00F7513A" w:rsidRDefault="005435CB" w:rsidP="005435CB">
            <w:pPr>
              <w:ind w:left="-108" w:right="-108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5435CB" w:rsidRPr="005435CB" w:rsidRDefault="005435CB" w:rsidP="00192D83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Совет  Беловского сельского</w:t>
            </w:r>
          </w:p>
          <w:p w:rsidR="005435CB" w:rsidRPr="005435CB" w:rsidRDefault="005435CB" w:rsidP="00192D83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поселения Аксубаевского</w:t>
            </w:r>
          </w:p>
          <w:p w:rsidR="005435CB" w:rsidRPr="005435CB" w:rsidRDefault="005435CB" w:rsidP="00192D83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5435CB" w:rsidRPr="005435CB" w:rsidRDefault="005435CB" w:rsidP="00192D83">
            <w:pPr>
              <w:jc w:val="center"/>
              <w:rPr>
                <w:rFonts w:ascii="Arial" w:hAnsi="Arial" w:cs="Arial"/>
                <w:spacing w:val="-6"/>
              </w:rPr>
            </w:pPr>
            <w:r w:rsidRPr="005435CB">
              <w:rPr>
                <w:rFonts w:ascii="Arial" w:hAnsi="Arial" w:cs="Arial"/>
              </w:rPr>
              <w:t>4230</w:t>
            </w:r>
            <w:r w:rsidRPr="005435CB">
              <w:rPr>
                <w:rFonts w:ascii="Arial" w:hAnsi="Arial" w:cs="Arial"/>
                <w:lang w:val="tt-RU"/>
              </w:rPr>
              <w:t>50Аксубаевский район,</w:t>
            </w:r>
            <w:proofErr w:type="spellStart"/>
            <w:r w:rsidRPr="005435CB">
              <w:rPr>
                <w:rFonts w:ascii="Arial" w:hAnsi="Arial" w:cs="Arial"/>
              </w:rPr>
              <w:t>с</w:t>
            </w:r>
            <w:proofErr w:type="gramStart"/>
            <w:r w:rsidRPr="005435CB">
              <w:rPr>
                <w:rFonts w:ascii="Arial" w:hAnsi="Arial" w:cs="Arial"/>
              </w:rPr>
              <w:t>.Н</w:t>
            </w:r>
            <w:proofErr w:type="gramEnd"/>
            <w:r w:rsidRPr="005435CB">
              <w:rPr>
                <w:rFonts w:ascii="Arial" w:hAnsi="Arial" w:cs="Arial"/>
              </w:rPr>
              <w:t>овоеУзеево</w:t>
            </w:r>
            <w:proofErr w:type="spellEnd"/>
            <w:r w:rsidR="00E451E0">
              <w:rPr>
                <w:rFonts w:ascii="Arial" w:hAnsi="Arial" w:cs="Arial"/>
              </w:rPr>
              <w:t xml:space="preserve"> </w:t>
            </w:r>
            <w:r w:rsidRPr="005435CB">
              <w:rPr>
                <w:rFonts w:ascii="Arial" w:hAnsi="Arial" w:cs="Arial"/>
              </w:rPr>
              <w:t>улица Школьная, д.7</w:t>
            </w:r>
          </w:p>
        </w:tc>
      </w:tr>
      <w:tr w:rsidR="005435CB" w:rsidRPr="00E451E0" w:rsidTr="005435CB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5435CB" w:rsidRPr="00E451E0" w:rsidRDefault="005435CB" w:rsidP="005435CB">
            <w:pPr>
              <w:jc w:val="center"/>
              <w:rPr>
                <w:rFonts w:ascii="Arial" w:hAnsi="Arial" w:cs="Arial"/>
                <w:lang w:val="tt-RU"/>
              </w:rPr>
            </w:pPr>
            <w:r w:rsidRPr="00E451E0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5435CB" w:rsidRPr="00E451E0" w:rsidRDefault="005435CB" w:rsidP="005435CB">
            <w:pPr>
              <w:jc w:val="center"/>
              <w:rPr>
                <w:rFonts w:ascii="Arial" w:hAnsi="Arial" w:cs="Arial"/>
                <w:lang w:val="tt-RU"/>
              </w:rPr>
            </w:pPr>
            <w:r w:rsidRPr="00E451E0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8F6513" w:rsidRPr="00E451E0" w:rsidRDefault="005435CB" w:rsidP="005435CB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lang w:val="tt-RU"/>
              </w:rPr>
            </w:pPr>
            <w:r w:rsidRPr="00E451E0">
              <w:rPr>
                <w:rFonts w:ascii="Arial" w:hAnsi="Arial" w:cs="Arial"/>
                <w:lang w:val="en-US"/>
              </w:rPr>
              <w:t>E-mail</w:t>
            </w:r>
            <w:r w:rsidRPr="00E451E0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E451E0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</w:t>
            </w:r>
          </w:p>
          <w:p w:rsidR="005435CB" w:rsidRPr="00E451E0" w:rsidRDefault="005435CB" w:rsidP="005435CB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5435CB" w:rsidRPr="00E451E0" w:rsidRDefault="005435CB" w:rsidP="005435CB">
            <w:pPr>
              <w:pStyle w:val="ConsPlusTitle"/>
              <w:jc w:val="center"/>
              <w:rPr>
                <w:sz w:val="24"/>
                <w:szCs w:val="24"/>
                <w:lang w:val="tt-RU"/>
              </w:rPr>
            </w:pPr>
            <w:r w:rsidRPr="00E451E0">
              <w:rPr>
                <w:sz w:val="24"/>
                <w:szCs w:val="24"/>
                <w:lang w:val="tt-RU"/>
              </w:rPr>
              <w:t>РЕШЕНИЕ</w:t>
            </w:r>
          </w:p>
          <w:p w:rsidR="005435CB" w:rsidRPr="00E451E0" w:rsidRDefault="00F7513A" w:rsidP="000275C4">
            <w:pPr>
              <w:pStyle w:val="ConsPlusTitle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роект </w:t>
            </w:r>
          </w:p>
          <w:p w:rsidR="008F6513" w:rsidRPr="00E451E0" w:rsidRDefault="008F6513" w:rsidP="000275C4">
            <w:pPr>
              <w:pStyle w:val="ConsPlusTitle"/>
              <w:jc w:val="center"/>
              <w:rPr>
                <w:sz w:val="24"/>
                <w:szCs w:val="24"/>
                <w:lang w:val="tt-RU"/>
              </w:rPr>
            </w:pPr>
          </w:p>
          <w:p w:rsidR="008F6513" w:rsidRPr="00E451E0" w:rsidRDefault="008F6513" w:rsidP="000275C4">
            <w:pPr>
              <w:pStyle w:val="ConsPlusTitle"/>
              <w:jc w:val="center"/>
              <w:rPr>
                <w:sz w:val="24"/>
                <w:szCs w:val="24"/>
                <w:lang w:val="tt-RU"/>
              </w:rPr>
            </w:pPr>
          </w:p>
          <w:p w:rsidR="008F6513" w:rsidRPr="00E451E0" w:rsidRDefault="008F6513" w:rsidP="000275C4">
            <w:pPr>
              <w:pStyle w:val="ConsPlusTitle"/>
              <w:jc w:val="center"/>
              <w:rPr>
                <w:sz w:val="24"/>
                <w:szCs w:val="24"/>
                <w:lang w:val="tt-RU"/>
              </w:rPr>
            </w:pPr>
          </w:p>
          <w:p w:rsidR="008F6513" w:rsidRPr="00E451E0" w:rsidRDefault="008F6513" w:rsidP="000275C4">
            <w:pPr>
              <w:pStyle w:val="ConsPlusTitle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63C37" w:rsidRPr="00E451E0" w:rsidRDefault="00C63C37" w:rsidP="00C63C37">
      <w:pPr>
        <w:rPr>
          <w:rFonts w:ascii="Arial" w:hAnsi="Arial" w:cs="Arial"/>
          <w:lang w:val="tt-RU"/>
        </w:rPr>
      </w:pPr>
    </w:p>
    <w:p w:rsidR="00DF235D" w:rsidRPr="00E451E0" w:rsidRDefault="00C63C37" w:rsidP="003D7ABD">
      <w:pPr>
        <w:pStyle w:val="ConsPlusTitle"/>
        <w:widowControl/>
        <w:jc w:val="center"/>
        <w:rPr>
          <w:b w:val="0"/>
          <w:sz w:val="24"/>
          <w:szCs w:val="24"/>
        </w:rPr>
      </w:pPr>
      <w:r w:rsidRPr="00E451E0">
        <w:rPr>
          <w:sz w:val="24"/>
          <w:szCs w:val="24"/>
        </w:rPr>
        <w:t xml:space="preserve">О внесении изменений и дополнений в Решение Совета </w:t>
      </w:r>
      <w:r w:rsidR="00D703ED" w:rsidRPr="00E451E0">
        <w:rPr>
          <w:sz w:val="24"/>
          <w:szCs w:val="24"/>
        </w:rPr>
        <w:t>Беловского сельского поселения</w:t>
      </w:r>
      <w:r w:rsidR="00DF235D" w:rsidRPr="00E451E0">
        <w:rPr>
          <w:sz w:val="24"/>
          <w:szCs w:val="24"/>
        </w:rPr>
        <w:t xml:space="preserve"> № 12 от 16.12. 2020 года «О бюджете Беловского сельского поселенияАксубаевского муниципального районаРеспублики Татарстан на 2021 год и плановый период 2022 и 2023 годов</w:t>
      </w:r>
      <w:proofErr w:type="gramStart"/>
      <w:r w:rsidR="003D7ABD" w:rsidRPr="00E451E0">
        <w:rPr>
          <w:sz w:val="24"/>
          <w:szCs w:val="24"/>
        </w:rPr>
        <w:t>»</w:t>
      </w:r>
      <w:r w:rsidR="00E300CB" w:rsidRPr="00E451E0">
        <w:rPr>
          <w:b w:val="0"/>
          <w:sz w:val="24"/>
          <w:szCs w:val="24"/>
        </w:rPr>
        <w:t>(</w:t>
      </w:r>
      <w:proofErr w:type="gramEnd"/>
      <w:r w:rsidR="00E300CB" w:rsidRPr="00E451E0">
        <w:rPr>
          <w:b w:val="0"/>
          <w:sz w:val="24"/>
          <w:szCs w:val="24"/>
        </w:rPr>
        <w:t>в редакции решения №17 от 26.02.2021г.)</w:t>
      </w:r>
    </w:p>
    <w:p w:rsidR="008F6513" w:rsidRPr="00E451E0" w:rsidRDefault="008F6513" w:rsidP="003D7ABD">
      <w:pPr>
        <w:pStyle w:val="ConsPlusTitle"/>
        <w:widowControl/>
        <w:jc w:val="center"/>
        <w:rPr>
          <w:sz w:val="24"/>
          <w:szCs w:val="24"/>
        </w:rPr>
      </w:pPr>
    </w:p>
    <w:p w:rsidR="0076228D" w:rsidRPr="00E451E0" w:rsidRDefault="0076228D" w:rsidP="00C63C37">
      <w:pPr>
        <w:jc w:val="center"/>
        <w:rPr>
          <w:rFonts w:ascii="Arial" w:hAnsi="Arial" w:cs="Arial"/>
        </w:rPr>
      </w:pPr>
    </w:p>
    <w:p w:rsidR="00F318BC" w:rsidRPr="00E451E0" w:rsidRDefault="00C63C37" w:rsidP="00F318BC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 xml:space="preserve">Совет </w:t>
      </w:r>
      <w:r w:rsidR="00D703ED" w:rsidRPr="00E451E0">
        <w:rPr>
          <w:rFonts w:ascii="Arial" w:hAnsi="Arial" w:cs="Arial"/>
        </w:rPr>
        <w:t>Беловского</w:t>
      </w:r>
      <w:r w:rsidRPr="00E451E0">
        <w:rPr>
          <w:rFonts w:ascii="Arial" w:hAnsi="Arial" w:cs="Arial"/>
        </w:rPr>
        <w:t xml:space="preserve"> сельского поселения </w:t>
      </w:r>
      <w:proofErr w:type="gramStart"/>
      <w:r w:rsidRPr="00E451E0">
        <w:rPr>
          <w:rFonts w:ascii="Arial" w:hAnsi="Arial" w:cs="Arial"/>
        </w:rPr>
        <w:t>Р</w:t>
      </w:r>
      <w:proofErr w:type="gramEnd"/>
      <w:r w:rsidRPr="00E451E0">
        <w:rPr>
          <w:rFonts w:ascii="Arial" w:hAnsi="Arial" w:cs="Arial"/>
        </w:rPr>
        <w:t xml:space="preserve"> Е Ш И Л</w:t>
      </w:r>
      <w:r w:rsidR="00F318BC" w:rsidRPr="00E451E0">
        <w:rPr>
          <w:rFonts w:ascii="Arial" w:hAnsi="Arial" w:cs="Arial"/>
        </w:rPr>
        <w:t>:</w:t>
      </w:r>
    </w:p>
    <w:p w:rsidR="00F318BC" w:rsidRPr="00E451E0" w:rsidRDefault="00F318BC" w:rsidP="00EA2BDA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E451E0">
        <w:rPr>
          <w:b w:val="0"/>
          <w:sz w:val="24"/>
          <w:szCs w:val="24"/>
        </w:rPr>
        <w:t xml:space="preserve">Внести в Решение Совета Беловского сельского поселения </w:t>
      </w:r>
      <w:r w:rsidR="00A15152" w:rsidRPr="00E451E0">
        <w:rPr>
          <w:b w:val="0"/>
          <w:sz w:val="24"/>
          <w:szCs w:val="24"/>
        </w:rPr>
        <w:t xml:space="preserve">№ 12 от 16.12.2020 года «О бюджете Беловского сельского поселения Аксубаевского муниципального района Республики Татарстан на 2021 год и плановый период 2022 и 2023 годов» </w:t>
      </w:r>
      <w:r w:rsidRPr="00E451E0">
        <w:rPr>
          <w:rFonts w:eastAsia="Calibri"/>
          <w:b w:val="0"/>
          <w:sz w:val="24"/>
          <w:szCs w:val="24"/>
        </w:rPr>
        <w:t>следующие изменения и дополнения:</w:t>
      </w:r>
    </w:p>
    <w:p w:rsidR="008C5527" w:rsidRPr="00E451E0" w:rsidRDefault="00F318BC" w:rsidP="008C5527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>1.</w:t>
      </w:r>
      <w:r w:rsidR="00C63C37" w:rsidRPr="00E451E0">
        <w:rPr>
          <w:rFonts w:ascii="Arial" w:hAnsi="Arial" w:cs="Arial"/>
        </w:rPr>
        <w:t xml:space="preserve">1. </w:t>
      </w:r>
      <w:r w:rsidR="008C5527" w:rsidRPr="00E451E0">
        <w:rPr>
          <w:rFonts w:ascii="Arial" w:hAnsi="Arial" w:cs="Arial"/>
        </w:rPr>
        <w:t xml:space="preserve">Увеличить доходы бюджета Беловского сельского поселения Аксубаевского муниципального района Республики Татарстан за счет средств самообложения </w:t>
      </w:r>
      <w:r w:rsidR="005D6B8F" w:rsidRPr="00E451E0">
        <w:rPr>
          <w:rFonts w:ascii="Arial" w:hAnsi="Arial" w:cs="Arial"/>
        </w:rPr>
        <w:t xml:space="preserve">граждан </w:t>
      </w:r>
      <w:r w:rsidR="008C5527" w:rsidRPr="00E451E0">
        <w:rPr>
          <w:rFonts w:ascii="Arial" w:hAnsi="Arial" w:cs="Arial"/>
        </w:rPr>
        <w:t xml:space="preserve">в сумме </w:t>
      </w:r>
      <w:r w:rsidR="00C22472" w:rsidRPr="00E451E0">
        <w:rPr>
          <w:rFonts w:ascii="Arial" w:hAnsi="Arial" w:cs="Arial"/>
        </w:rPr>
        <w:t>267,0</w:t>
      </w:r>
      <w:r w:rsidR="008C5527" w:rsidRPr="00E451E0">
        <w:rPr>
          <w:rFonts w:ascii="Arial" w:hAnsi="Arial" w:cs="Arial"/>
        </w:rPr>
        <w:t>тыс</w:t>
      </w:r>
      <w:proofErr w:type="gramStart"/>
      <w:r w:rsidR="008C5527" w:rsidRPr="00E451E0">
        <w:rPr>
          <w:rFonts w:ascii="Arial" w:hAnsi="Arial" w:cs="Arial"/>
        </w:rPr>
        <w:t>.р</w:t>
      </w:r>
      <w:proofErr w:type="gramEnd"/>
      <w:r w:rsidR="008C5527" w:rsidRPr="00E451E0">
        <w:rPr>
          <w:rFonts w:ascii="Arial" w:hAnsi="Arial" w:cs="Arial"/>
        </w:rPr>
        <w:t>ублей.</w:t>
      </w:r>
    </w:p>
    <w:p w:rsidR="00C63C37" w:rsidRPr="00E451E0" w:rsidRDefault="008C5527" w:rsidP="00D07641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 xml:space="preserve">1.2. </w:t>
      </w:r>
      <w:r w:rsidR="00C63C37" w:rsidRPr="00E451E0">
        <w:rPr>
          <w:rFonts w:ascii="Arial" w:hAnsi="Arial" w:cs="Arial"/>
        </w:rPr>
        <w:t xml:space="preserve">Увеличить расходы бюджета </w:t>
      </w:r>
      <w:r w:rsidR="00D703ED" w:rsidRPr="00E451E0">
        <w:rPr>
          <w:rFonts w:ascii="Arial" w:hAnsi="Arial" w:cs="Arial"/>
        </w:rPr>
        <w:t>Беловского</w:t>
      </w:r>
      <w:r w:rsidR="00C63C37" w:rsidRPr="00E451E0">
        <w:rPr>
          <w:rFonts w:ascii="Arial" w:hAnsi="Arial" w:cs="Arial"/>
        </w:rPr>
        <w:t xml:space="preserve"> сельского поселения </w:t>
      </w:r>
      <w:r w:rsidR="004C68A1" w:rsidRPr="00E451E0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E451E0">
        <w:rPr>
          <w:rFonts w:ascii="Arial" w:hAnsi="Arial" w:cs="Arial"/>
        </w:rPr>
        <w:t>за счет</w:t>
      </w:r>
      <w:r w:rsidR="005D6B8F" w:rsidRPr="00E451E0">
        <w:rPr>
          <w:rFonts w:ascii="Arial" w:hAnsi="Arial" w:cs="Arial"/>
        </w:rPr>
        <w:t xml:space="preserve"> средств самообложения граждан в сумме 2</w:t>
      </w:r>
      <w:r w:rsidR="00C22472" w:rsidRPr="00E451E0">
        <w:rPr>
          <w:rFonts w:ascii="Arial" w:hAnsi="Arial" w:cs="Arial"/>
        </w:rPr>
        <w:t>67,0</w:t>
      </w:r>
      <w:r w:rsidR="005D6B8F" w:rsidRPr="00E451E0">
        <w:rPr>
          <w:rFonts w:ascii="Arial" w:hAnsi="Arial" w:cs="Arial"/>
        </w:rPr>
        <w:t>тыс</w:t>
      </w:r>
      <w:proofErr w:type="gramStart"/>
      <w:r w:rsidR="005D6B8F" w:rsidRPr="00E451E0">
        <w:rPr>
          <w:rFonts w:ascii="Arial" w:hAnsi="Arial" w:cs="Arial"/>
        </w:rPr>
        <w:t>.р</w:t>
      </w:r>
      <w:proofErr w:type="gramEnd"/>
      <w:r w:rsidR="005D6B8F" w:rsidRPr="00E451E0">
        <w:rPr>
          <w:rFonts w:ascii="Arial" w:hAnsi="Arial" w:cs="Arial"/>
        </w:rPr>
        <w:t>уб., за счет</w:t>
      </w:r>
      <w:r w:rsidR="00E451E0" w:rsidRPr="00E451E0">
        <w:rPr>
          <w:rFonts w:ascii="Arial" w:hAnsi="Arial" w:cs="Arial"/>
        </w:rPr>
        <w:t xml:space="preserve"> </w:t>
      </w:r>
      <w:r w:rsidR="002227EA" w:rsidRPr="00E451E0">
        <w:rPr>
          <w:rFonts w:ascii="Arial" w:hAnsi="Arial" w:cs="Arial"/>
        </w:rPr>
        <w:t>остатков средств на 01.01.2021г.</w:t>
      </w:r>
      <w:r w:rsidR="00D703ED" w:rsidRPr="00E451E0">
        <w:rPr>
          <w:rFonts w:ascii="Arial" w:hAnsi="Arial" w:cs="Arial"/>
        </w:rPr>
        <w:t xml:space="preserve">в сумме </w:t>
      </w:r>
      <w:r w:rsidR="00593BDF" w:rsidRPr="00E451E0">
        <w:rPr>
          <w:rFonts w:ascii="Arial" w:hAnsi="Arial" w:cs="Arial"/>
        </w:rPr>
        <w:t xml:space="preserve">25,5 </w:t>
      </w:r>
      <w:r w:rsidR="00C77A5F" w:rsidRPr="00E451E0">
        <w:rPr>
          <w:rFonts w:ascii="Arial" w:hAnsi="Arial" w:cs="Arial"/>
        </w:rPr>
        <w:t>тыс.</w:t>
      </w:r>
      <w:r w:rsidR="00C63C37" w:rsidRPr="00E451E0">
        <w:rPr>
          <w:rFonts w:ascii="Arial" w:hAnsi="Arial" w:cs="Arial"/>
        </w:rPr>
        <w:t>рублей.</w:t>
      </w:r>
    </w:p>
    <w:p w:rsidR="005D6B8F" w:rsidRPr="00E451E0" w:rsidRDefault="005D6B8F" w:rsidP="005D6B8F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>1.3. В пункте 1.1.1 заменить «Общий объем доходов бюджета в сумме 4151,5 тыс</w:t>
      </w:r>
      <w:proofErr w:type="gramStart"/>
      <w:r w:rsidRPr="00E451E0">
        <w:rPr>
          <w:rFonts w:ascii="Arial" w:hAnsi="Arial" w:cs="Arial"/>
        </w:rPr>
        <w:t>.р</w:t>
      </w:r>
      <w:proofErr w:type="gramEnd"/>
      <w:r w:rsidRPr="00E451E0">
        <w:rPr>
          <w:rFonts w:ascii="Arial" w:hAnsi="Arial" w:cs="Arial"/>
        </w:rPr>
        <w:t>ублей</w:t>
      </w:r>
      <w:r w:rsidR="007A73FC" w:rsidRPr="00E451E0">
        <w:rPr>
          <w:rFonts w:ascii="Arial" w:hAnsi="Arial" w:cs="Arial"/>
        </w:rPr>
        <w:t>»</w:t>
      </w:r>
      <w:r w:rsidRPr="00E451E0">
        <w:rPr>
          <w:rFonts w:ascii="Arial" w:hAnsi="Arial" w:cs="Arial"/>
        </w:rPr>
        <w:t xml:space="preserve"> на «общий объем доходов бюджета в сумме 4</w:t>
      </w:r>
      <w:r w:rsidR="00C22472" w:rsidRPr="00E451E0">
        <w:rPr>
          <w:rFonts w:ascii="Arial" w:hAnsi="Arial" w:cs="Arial"/>
        </w:rPr>
        <w:t>418,5</w:t>
      </w:r>
      <w:r w:rsidRPr="00E451E0">
        <w:rPr>
          <w:rFonts w:ascii="Arial" w:hAnsi="Arial" w:cs="Arial"/>
        </w:rPr>
        <w:t>тыс.рублей</w:t>
      </w:r>
      <w:r w:rsidR="007A73FC" w:rsidRPr="00E451E0">
        <w:rPr>
          <w:rFonts w:ascii="Arial" w:hAnsi="Arial" w:cs="Arial"/>
        </w:rPr>
        <w:t>»</w:t>
      </w:r>
    </w:p>
    <w:p w:rsidR="005D6B8F" w:rsidRPr="00E451E0" w:rsidRDefault="005D6B8F" w:rsidP="005D6B8F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 xml:space="preserve">1.4. </w:t>
      </w:r>
      <w:r w:rsidR="00593BDF" w:rsidRPr="00E451E0">
        <w:rPr>
          <w:rFonts w:ascii="Arial" w:hAnsi="Arial" w:cs="Arial"/>
        </w:rPr>
        <w:t>В пункте 1.1.2 заменить «Общий объем расходов бюджета в сумме 4151,5тыс</w:t>
      </w:r>
      <w:proofErr w:type="gramStart"/>
      <w:r w:rsidR="00593BDF" w:rsidRPr="00E451E0">
        <w:rPr>
          <w:rFonts w:ascii="Arial" w:hAnsi="Arial" w:cs="Arial"/>
        </w:rPr>
        <w:t>.р</w:t>
      </w:r>
      <w:proofErr w:type="gramEnd"/>
      <w:r w:rsidR="00593BDF" w:rsidRPr="00E451E0">
        <w:rPr>
          <w:rFonts w:ascii="Arial" w:hAnsi="Arial" w:cs="Arial"/>
        </w:rPr>
        <w:t>ублей</w:t>
      </w:r>
      <w:r w:rsidR="007A73FC" w:rsidRPr="00E451E0">
        <w:rPr>
          <w:rFonts w:ascii="Arial" w:hAnsi="Arial" w:cs="Arial"/>
        </w:rPr>
        <w:t>»</w:t>
      </w:r>
      <w:r w:rsidR="00593BDF" w:rsidRPr="00E451E0">
        <w:rPr>
          <w:rFonts w:ascii="Arial" w:hAnsi="Arial" w:cs="Arial"/>
        </w:rPr>
        <w:t xml:space="preserve"> на «общий объем расходов бюджета в сумме 45</w:t>
      </w:r>
      <w:r w:rsidR="00C22472" w:rsidRPr="00E451E0">
        <w:rPr>
          <w:rFonts w:ascii="Arial" w:hAnsi="Arial" w:cs="Arial"/>
        </w:rPr>
        <w:t>94,</w:t>
      </w:r>
      <w:r w:rsidR="00A35DC8" w:rsidRPr="00E451E0">
        <w:rPr>
          <w:rFonts w:ascii="Arial" w:hAnsi="Arial" w:cs="Arial"/>
        </w:rPr>
        <w:t>9</w:t>
      </w:r>
      <w:r w:rsidR="007A73FC" w:rsidRPr="00E451E0">
        <w:rPr>
          <w:rFonts w:ascii="Arial" w:hAnsi="Arial" w:cs="Arial"/>
        </w:rPr>
        <w:t>тыс.рублей»</w:t>
      </w:r>
    </w:p>
    <w:p w:rsidR="00FD6DA6" w:rsidRPr="00E451E0" w:rsidRDefault="00F318BC" w:rsidP="00FD6DA6">
      <w:pPr>
        <w:pStyle w:val="a5"/>
        <w:ind w:left="0"/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>1.</w:t>
      </w:r>
      <w:r w:rsidR="00593BDF" w:rsidRPr="00E451E0">
        <w:rPr>
          <w:rFonts w:ascii="Arial" w:hAnsi="Arial" w:cs="Arial"/>
        </w:rPr>
        <w:t>5</w:t>
      </w:r>
      <w:r w:rsidR="00C63C37" w:rsidRPr="00E451E0">
        <w:rPr>
          <w:rFonts w:ascii="Arial" w:hAnsi="Arial" w:cs="Arial"/>
        </w:rPr>
        <w:t>.</w:t>
      </w:r>
      <w:r w:rsidR="00FD6DA6" w:rsidRPr="00E451E0">
        <w:rPr>
          <w:rFonts w:ascii="Arial" w:hAnsi="Arial" w:cs="Arial"/>
          <w:color w:val="000000"/>
        </w:rPr>
        <w:t>В пункте 1.1.3. заменить «предельный размер дефицита бюджета   Беловского</w:t>
      </w:r>
      <w:r w:rsidR="00E451E0" w:rsidRPr="00E451E0">
        <w:rPr>
          <w:rFonts w:ascii="Arial" w:hAnsi="Arial" w:cs="Arial"/>
          <w:color w:val="000000"/>
        </w:rPr>
        <w:t xml:space="preserve"> </w:t>
      </w:r>
      <w:r w:rsidR="00FD6DA6" w:rsidRPr="00E451E0">
        <w:rPr>
          <w:rStyle w:val="a7"/>
          <w:rFonts w:ascii="Arial" w:hAnsi="Arial" w:cs="Arial"/>
          <w:b w:val="0"/>
          <w:color w:val="000000"/>
          <w:sz w:val="24"/>
        </w:rPr>
        <w:t>сельского поселения</w:t>
      </w:r>
      <w:r w:rsidR="00E451E0" w:rsidRPr="00E451E0">
        <w:rPr>
          <w:rStyle w:val="a7"/>
          <w:rFonts w:ascii="Arial" w:hAnsi="Arial" w:cs="Arial"/>
          <w:b w:val="0"/>
          <w:color w:val="000000"/>
          <w:sz w:val="24"/>
        </w:rPr>
        <w:t xml:space="preserve"> </w:t>
      </w:r>
      <w:r w:rsidR="00FD6DA6" w:rsidRPr="00E451E0">
        <w:rPr>
          <w:rFonts w:ascii="Arial" w:hAnsi="Arial" w:cs="Arial"/>
          <w:color w:val="000000"/>
        </w:rPr>
        <w:t xml:space="preserve">Аксубаевского  муниципального района Республики Татарстан  в сумме  0 рублей» на </w:t>
      </w:r>
      <w:r w:rsidR="00FD6DA6" w:rsidRPr="00E451E0">
        <w:rPr>
          <w:rFonts w:ascii="Arial" w:hAnsi="Arial" w:cs="Arial"/>
        </w:rPr>
        <w:t>«предельный объем дефицита 176,4 тыс. рублей»</w:t>
      </w:r>
      <w:bookmarkStart w:id="0" w:name="_GoBack"/>
      <w:bookmarkEnd w:id="0"/>
    </w:p>
    <w:p w:rsidR="00C63C37" w:rsidRPr="00E451E0" w:rsidRDefault="00FD6DA6" w:rsidP="00D07641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>1.6</w:t>
      </w:r>
      <w:proofErr w:type="gramStart"/>
      <w:r w:rsidRPr="00E451E0">
        <w:rPr>
          <w:rFonts w:ascii="Arial" w:hAnsi="Arial" w:cs="Arial"/>
        </w:rPr>
        <w:t xml:space="preserve"> </w:t>
      </w:r>
      <w:r w:rsidR="00C63C37" w:rsidRPr="00E451E0">
        <w:rPr>
          <w:rFonts w:ascii="Arial" w:hAnsi="Arial" w:cs="Arial"/>
        </w:rPr>
        <w:t>В</w:t>
      </w:r>
      <w:proofErr w:type="gramEnd"/>
      <w:r w:rsidR="00C63C37" w:rsidRPr="00E451E0">
        <w:rPr>
          <w:rFonts w:ascii="Arial" w:hAnsi="Arial" w:cs="Arial"/>
        </w:rPr>
        <w:t xml:space="preserve">нести изменения в </w:t>
      </w:r>
      <w:r w:rsidR="00256E40" w:rsidRPr="00E451E0">
        <w:rPr>
          <w:rFonts w:ascii="Arial" w:hAnsi="Arial" w:cs="Arial"/>
        </w:rPr>
        <w:t>приложение</w:t>
      </w:r>
      <w:r w:rsidR="000E2BE2" w:rsidRPr="00E451E0">
        <w:rPr>
          <w:rFonts w:ascii="Arial" w:hAnsi="Arial" w:cs="Arial"/>
        </w:rPr>
        <w:t xml:space="preserve"> №1</w:t>
      </w:r>
      <w:r w:rsidR="00A007B9" w:rsidRPr="00E451E0">
        <w:rPr>
          <w:rFonts w:ascii="Arial" w:hAnsi="Arial" w:cs="Arial"/>
        </w:rPr>
        <w:t>«И</w:t>
      </w:r>
      <w:r w:rsidR="00C63C37" w:rsidRPr="00E451E0">
        <w:rPr>
          <w:rFonts w:ascii="Arial" w:hAnsi="Arial" w:cs="Arial"/>
        </w:rPr>
        <w:t xml:space="preserve">сточники финансирования дефицита бюджета </w:t>
      </w:r>
      <w:r w:rsidR="00D703ED" w:rsidRPr="00E451E0">
        <w:rPr>
          <w:rFonts w:ascii="Arial" w:hAnsi="Arial" w:cs="Arial"/>
        </w:rPr>
        <w:t>Беловского</w:t>
      </w:r>
      <w:r w:rsidR="00C63C37" w:rsidRPr="00E451E0">
        <w:rPr>
          <w:rFonts w:ascii="Arial" w:hAnsi="Arial" w:cs="Arial"/>
        </w:rPr>
        <w:t xml:space="preserve"> сельского поселения </w:t>
      </w:r>
      <w:r w:rsidR="004C68A1" w:rsidRPr="00E451E0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E451E0">
        <w:rPr>
          <w:rFonts w:ascii="Arial" w:hAnsi="Arial" w:cs="Arial"/>
        </w:rPr>
        <w:t>на 202</w:t>
      </w:r>
      <w:r w:rsidR="00761175" w:rsidRPr="00E451E0">
        <w:rPr>
          <w:rFonts w:ascii="Arial" w:hAnsi="Arial" w:cs="Arial"/>
        </w:rPr>
        <w:t>1</w:t>
      </w:r>
      <w:r w:rsidR="00C63C37" w:rsidRPr="00E451E0">
        <w:rPr>
          <w:rFonts w:ascii="Arial" w:hAnsi="Arial" w:cs="Arial"/>
        </w:rPr>
        <w:t xml:space="preserve"> год</w:t>
      </w:r>
      <w:r w:rsidR="00A007B9" w:rsidRPr="00E451E0">
        <w:rPr>
          <w:rFonts w:ascii="Arial" w:hAnsi="Arial" w:cs="Arial"/>
        </w:rPr>
        <w:t xml:space="preserve">» согласно </w:t>
      </w:r>
      <w:r w:rsidR="00256E40" w:rsidRPr="00E451E0">
        <w:rPr>
          <w:rFonts w:ascii="Arial" w:hAnsi="Arial" w:cs="Arial"/>
        </w:rPr>
        <w:t>п</w:t>
      </w:r>
      <w:r w:rsidR="00C63C37" w:rsidRPr="00E451E0">
        <w:rPr>
          <w:rFonts w:ascii="Arial" w:hAnsi="Arial" w:cs="Arial"/>
        </w:rPr>
        <w:t>риложению №1 к настоящему решению.</w:t>
      </w:r>
    </w:p>
    <w:p w:rsidR="00593BDF" w:rsidRPr="00E451E0" w:rsidRDefault="00593BDF" w:rsidP="00593BDF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>1.</w:t>
      </w:r>
      <w:r w:rsidR="00FD6DA6" w:rsidRPr="00E451E0">
        <w:rPr>
          <w:rFonts w:ascii="Arial" w:hAnsi="Arial" w:cs="Arial"/>
        </w:rPr>
        <w:t>7</w:t>
      </w:r>
      <w:r w:rsidRPr="00E451E0">
        <w:rPr>
          <w:rFonts w:ascii="Arial" w:hAnsi="Arial" w:cs="Arial"/>
        </w:rPr>
        <w:t xml:space="preserve">. Внести изменения в </w:t>
      </w:r>
      <w:r w:rsidR="00256E40" w:rsidRPr="00E451E0">
        <w:rPr>
          <w:rFonts w:ascii="Arial" w:hAnsi="Arial" w:cs="Arial"/>
        </w:rPr>
        <w:t xml:space="preserve">приложение </w:t>
      </w:r>
      <w:r w:rsidR="000E2BE2" w:rsidRPr="00E451E0">
        <w:rPr>
          <w:rFonts w:ascii="Arial" w:hAnsi="Arial" w:cs="Arial"/>
        </w:rPr>
        <w:t xml:space="preserve">№3 </w:t>
      </w:r>
      <w:r w:rsidR="00256E40" w:rsidRPr="00E451E0">
        <w:rPr>
          <w:rFonts w:ascii="Arial" w:hAnsi="Arial" w:cs="Arial"/>
        </w:rPr>
        <w:t>«О</w:t>
      </w:r>
      <w:r w:rsidRPr="00E451E0">
        <w:rPr>
          <w:rFonts w:ascii="Arial" w:hAnsi="Arial" w:cs="Arial"/>
        </w:rPr>
        <w:t>бъемы прогнозируемых доходов бюджета Беловского сельского поселения на 202</w:t>
      </w:r>
      <w:r w:rsidR="00256E40" w:rsidRPr="00E451E0">
        <w:rPr>
          <w:rFonts w:ascii="Arial" w:hAnsi="Arial" w:cs="Arial"/>
        </w:rPr>
        <w:t>1</w:t>
      </w:r>
      <w:r w:rsidRPr="00E451E0">
        <w:rPr>
          <w:rFonts w:ascii="Arial" w:hAnsi="Arial" w:cs="Arial"/>
        </w:rPr>
        <w:t xml:space="preserve"> год согласно приложению №2 к настоящему решению</w:t>
      </w:r>
    </w:p>
    <w:p w:rsidR="00C63C37" w:rsidRPr="00E451E0" w:rsidRDefault="00F318BC" w:rsidP="00863920">
      <w:pPr>
        <w:pStyle w:val="a4"/>
        <w:jc w:val="both"/>
        <w:rPr>
          <w:rFonts w:ascii="Arial" w:hAnsi="Arial" w:cs="Arial"/>
          <w:szCs w:val="24"/>
        </w:rPr>
      </w:pPr>
      <w:r w:rsidRPr="00E451E0">
        <w:rPr>
          <w:rFonts w:ascii="Arial" w:hAnsi="Arial" w:cs="Arial"/>
          <w:szCs w:val="24"/>
        </w:rPr>
        <w:t>1.</w:t>
      </w:r>
      <w:r w:rsidR="00FD6DA6" w:rsidRPr="00E451E0">
        <w:rPr>
          <w:rFonts w:ascii="Arial" w:hAnsi="Arial" w:cs="Arial"/>
          <w:szCs w:val="24"/>
        </w:rPr>
        <w:t>8</w:t>
      </w:r>
      <w:r w:rsidR="00C63C37" w:rsidRPr="00E451E0">
        <w:rPr>
          <w:rFonts w:ascii="Arial" w:hAnsi="Arial" w:cs="Arial"/>
          <w:szCs w:val="24"/>
        </w:rPr>
        <w:t>. Внести изменения в</w:t>
      </w:r>
      <w:r w:rsidR="00256E40" w:rsidRPr="00E451E0">
        <w:rPr>
          <w:rFonts w:ascii="Arial" w:hAnsi="Arial" w:cs="Arial"/>
          <w:szCs w:val="24"/>
        </w:rPr>
        <w:t>п</w:t>
      </w:r>
      <w:r w:rsidR="00EC4A0A" w:rsidRPr="00E451E0">
        <w:rPr>
          <w:rFonts w:ascii="Arial" w:hAnsi="Arial" w:cs="Arial"/>
          <w:szCs w:val="24"/>
        </w:rPr>
        <w:t>риложение №7 «</w:t>
      </w:r>
      <w:r w:rsidR="00863920" w:rsidRPr="00E451E0">
        <w:rPr>
          <w:rFonts w:ascii="Arial" w:hAnsi="Arial" w:cs="Arial"/>
          <w:szCs w:val="24"/>
        </w:rPr>
        <w:t xml:space="preserve">Распределениебюджетных ассигнований по разделам и подразделам, целевым статьям (муниципальным программам Беловского сельского поселенияАксубаевского муниципального района Республики Татарстани непрограммным направлениям деятельности), группам видоврасходов классификации </w:t>
      </w:r>
      <w:r w:rsidR="00863920" w:rsidRPr="00E451E0">
        <w:rPr>
          <w:rFonts w:ascii="Arial" w:hAnsi="Arial" w:cs="Arial"/>
          <w:szCs w:val="24"/>
        </w:rPr>
        <w:lastRenderedPageBreak/>
        <w:t>расходов бюджета Беловского сельского поселения Аксубаевского муниципального района Республики Татарстан на 2021год</w:t>
      </w:r>
      <w:r w:rsidR="00EC4A0A" w:rsidRPr="00E451E0">
        <w:rPr>
          <w:rFonts w:ascii="Arial" w:hAnsi="Arial" w:cs="Arial"/>
          <w:szCs w:val="24"/>
        </w:rPr>
        <w:t>»</w:t>
      </w:r>
      <w:r w:rsidR="00C63C37" w:rsidRPr="00E451E0">
        <w:rPr>
          <w:rFonts w:ascii="Arial" w:hAnsi="Arial" w:cs="Arial"/>
          <w:szCs w:val="24"/>
        </w:rPr>
        <w:t xml:space="preserve"> согласно </w:t>
      </w:r>
      <w:r w:rsidR="00256E40" w:rsidRPr="00E451E0">
        <w:rPr>
          <w:rFonts w:ascii="Arial" w:hAnsi="Arial" w:cs="Arial"/>
          <w:szCs w:val="24"/>
        </w:rPr>
        <w:t>п</w:t>
      </w:r>
      <w:r w:rsidR="00C63C37" w:rsidRPr="00E451E0">
        <w:rPr>
          <w:rFonts w:ascii="Arial" w:hAnsi="Arial" w:cs="Arial"/>
          <w:szCs w:val="24"/>
        </w:rPr>
        <w:t>риложению №</w:t>
      </w:r>
      <w:r w:rsidR="00A171BC" w:rsidRPr="00E451E0">
        <w:rPr>
          <w:rFonts w:ascii="Arial" w:hAnsi="Arial" w:cs="Arial"/>
          <w:szCs w:val="24"/>
        </w:rPr>
        <w:t xml:space="preserve">3 </w:t>
      </w:r>
      <w:r w:rsidR="003D314C" w:rsidRPr="00E451E0">
        <w:rPr>
          <w:rFonts w:ascii="Arial" w:hAnsi="Arial" w:cs="Arial"/>
          <w:szCs w:val="24"/>
        </w:rPr>
        <w:t xml:space="preserve">к </w:t>
      </w:r>
      <w:r w:rsidR="00397BD0" w:rsidRPr="00E451E0">
        <w:rPr>
          <w:rFonts w:ascii="Arial" w:hAnsi="Arial" w:cs="Arial"/>
          <w:szCs w:val="24"/>
        </w:rPr>
        <w:t>настояще</w:t>
      </w:r>
      <w:r w:rsidR="003D314C" w:rsidRPr="00E451E0">
        <w:rPr>
          <w:rFonts w:ascii="Arial" w:hAnsi="Arial" w:cs="Arial"/>
          <w:szCs w:val="24"/>
        </w:rPr>
        <w:t xml:space="preserve">му </w:t>
      </w:r>
      <w:r w:rsidR="00397BD0" w:rsidRPr="00E451E0">
        <w:rPr>
          <w:rFonts w:ascii="Arial" w:hAnsi="Arial" w:cs="Arial"/>
          <w:szCs w:val="24"/>
        </w:rPr>
        <w:t>решени</w:t>
      </w:r>
      <w:r w:rsidR="003D314C" w:rsidRPr="00E451E0">
        <w:rPr>
          <w:rFonts w:ascii="Arial" w:hAnsi="Arial" w:cs="Arial"/>
          <w:szCs w:val="24"/>
        </w:rPr>
        <w:t>ю</w:t>
      </w:r>
      <w:r w:rsidR="006E3A67" w:rsidRPr="00E451E0">
        <w:rPr>
          <w:rFonts w:ascii="Arial" w:hAnsi="Arial" w:cs="Arial"/>
          <w:szCs w:val="24"/>
        </w:rPr>
        <w:t>.</w:t>
      </w:r>
    </w:p>
    <w:p w:rsidR="00C63C37" w:rsidRPr="00E451E0" w:rsidRDefault="00F318BC" w:rsidP="00D07641">
      <w:pPr>
        <w:jc w:val="both"/>
        <w:rPr>
          <w:rFonts w:ascii="Arial" w:hAnsi="Arial" w:cs="Arial"/>
        </w:rPr>
      </w:pPr>
      <w:r w:rsidRPr="00E451E0">
        <w:rPr>
          <w:rFonts w:ascii="Arial" w:hAnsi="Arial" w:cs="Arial"/>
        </w:rPr>
        <w:t>1.</w:t>
      </w:r>
      <w:r w:rsidR="00FD6DA6" w:rsidRPr="00E451E0">
        <w:rPr>
          <w:rFonts w:ascii="Arial" w:hAnsi="Arial" w:cs="Arial"/>
        </w:rPr>
        <w:t>9</w:t>
      </w:r>
      <w:r w:rsidR="00C63C37" w:rsidRPr="00E451E0">
        <w:rPr>
          <w:rFonts w:ascii="Arial" w:hAnsi="Arial" w:cs="Arial"/>
        </w:rPr>
        <w:t xml:space="preserve">. Внести изменение в </w:t>
      </w:r>
      <w:r w:rsidR="00256E40" w:rsidRPr="00E451E0">
        <w:rPr>
          <w:rFonts w:ascii="Arial" w:hAnsi="Arial" w:cs="Arial"/>
        </w:rPr>
        <w:t>п</w:t>
      </w:r>
      <w:r w:rsidR="00EC4A0A" w:rsidRPr="00E451E0">
        <w:rPr>
          <w:rFonts w:ascii="Arial" w:hAnsi="Arial" w:cs="Arial"/>
        </w:rPr>
        <w:t>риложение №9 «В</w:t>
      </w:r>
      <w:r w:rsidR="00C63C37" w:rsidRPr="00E451E0">
        <w:rPr>
          <w:rFonts w:ascii="Arial" w:hAnsi="Arial" w:cs="Arial"/>
        </w:rPr>
        <w:t>едомственн</w:t>
      </w:r>
      <w:r w:rsidR="00EC4A0A" w:rsidRPr="00E451E0">
        <w:rPr>
          <w:rFonts w:ascii="Arial" w:hAnsi="Arial" w:cs="Arial"/>
        </w:rPr>
        <w:t>ая</w:t>
      </w:r>
      <w:r w:rsidR="00C63C37" w:rsidRPr="00E451E0">
        <w:rPr>
          <w:rFonts w:ascii="Arial" w:hAnsi="Arial" w:cs="Arial"/>
        </w:rPr>
        <w:t xml:space="preserve"> структур</w:t>
      </w:r>
      <w:r w:rsidR="00EC4A0A" w:rsidRPr="00E451E0">
        <w:rPr>
          <w:rFonts w:ascii="Arial" w:hAnsi="Arial" w:cs="Arial"/>
        </w:rPr>
        <w:t>а</w:t>
      </w:r>
      <w:r w:rsidR="00C63C37" w:rsidRPr="00E451E0">
        <w:rPr>
          <w:rFonts w:ascii="Arial" w:hAnsi="Arial" w:cs="Arial"/>
        </w:rPr>
        <w:t xml:space="preserve"> расходов бюджета </w:t>
      </w:r>
      <w:r w:rsidR="00D703ED" w:rsidRPr="00E451E0">
        <w:rPr>
          <w:rFonts w:ascii="Arial" w:hAnsi="Arial" w:cs="Arial"/>
        </w:rPr>
        <w:t>Беловского</w:t>
      </w:r>
      <w:r w:rsidR="00C63C37" w:rsidRPr="00E451E0">
        <w:rPr>
          <w:rFonts w:ascii="Arial" w:hAnsi="Arial" w:cs="Arial"/>
        </w:rPr>
        <w:t xml:space="preserve"> сельского поселения </w:t>
      </w:r>
      <w:r w:rsidR="004C68A1" w:rsidRPr="00E451E0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E451E0">
        <w:rPr>
          <w:rFonts w:ascii="Arial" w:hAnsi="Arial" w:cs="Arial"/>
        </w:rPr>
        <w:t>на 202</w:t>
      </w:r>
      <w:r w:rsidR="003179E1" w:rsidRPr="00E451E0">
        <w:rPr>
          <w:rFonts w:ascii="Arial" w:hAnsi="Arial" w:cs="Arial"/>
        </w:rPr>
        <w:t>1</w:t>
      </w:r>
      <w:r w:rsidR="00C63C37" w:rsidRPr="00E451E0">
        <w:rPr>
          <w:rFonts w:ascii="Arial" w:hAnsi="Arial" w:cs="Arial"/>
        </w:rPr>
        <w:t xml:space="preserve"> год</w:t>
      </w:r>
      <w:r w:rsidR="00EC4A0A" w:rsidRPr="00E451E0">
        <w:rPr>
          <w:rFonts w:ascii="Arial" w:hAnsi="Arial" w:cs="Arial"/>
        </w:rPr>
        <w:t>»</w:t>
      </w:r>
      <w:r w:rsidR="00C63C37" w:rsidRPr="00E451E0">
        <w:rPr>
          <w:rFonts w:ascii="Arial" w:hAnsi="Arial" w:cs="Arial"/>
        </w:rPr>
        <w:t xml:space="preserve"> согласно </w:t>
      </w:r>
      <w:r w:rsidR="00256E40" w:rsidRPr="00E451E0">
        <w:rPr>
          <w:rFonts w:ascii="Arial" w:hAnsi="Arial" w:cs="Arial"/>
        </w:rPr>
        <w:t>п</w:t>
      </w:r>
      <w:r w:rsidR="00C63C37" w:rsidRPr="00E451E0">
        <w:rPr>
          <w:rFonts w:ascii="Arial" w:hAnsi="Arial" w:cs="Arial"/>
        </w:rPr>
        <w:t xml:space="preserve">риложению № </w:t>
      </w:r>
      <w:r w:rsidR="00A171BC" w:rsidRPr="00E451E0">
        <w:rPr>
          <w:rFonts w:ascii="Arial" w:hAnsi="Arial" w:cs="Arial"/>
        </w:rPr>
        <w:t xml:space="preserve">4 </w:t>
      </w:r>
      <w:r w:rsidR="003D314C" w:rsidRPr="00E451E0">
        <w:rPr>
          <w:rFonts w:ascii="Arial" w:hAnsi="Arial" w:cs="Arial"/>
        </w:rPr>
        <w:t xml:space="preserve">к </w:t>
      </w:r>
      <w:r w:rsidR="00397BD0" w:rsidRPr="00E451E0">
        <w:rPr>
          <w:rFonts w:ascii="Arial" w:hAnsi="Arial" w:cs="Arial"/>
        </w:rPr>
        <w:t>настояще</w:t>
      </w:r>
      <w:r w:rsidR="003D314C" w:rsidRPr="00E451E0">
        <w:rPr>
          <w:rFonts w:ascii="Arial" w:hAnsi="Arial" w:cs="Arial"/>
        </w:rPr>
        <w:t>му</w:t>
      </w:r>
      <w:r w:rsidR="00397BD0" w:rsidRPr="00E451E0">
        <w:rPr>
          <w:rFonts w:ascii="Arial" w:hAnsi="Arial" w:cs="Arial"/>
        </w:rPr>
        <w:t xml:space="preserve"> решени</w:t>
      </w:r>
      <w:r w:rsidR="003D314C" w:rsidRPr="00E451E0">
        <w:rPr>
          <w:rFonts w:ascii="Arial" w:hAnsi="Arial" w:cs="Arial"/>
        </w:rPr>
        <w:t>ю</w:t>
      </w:r>
      <w:r w:rsidR="00397BD0" w:rsidRPr="00E451E0">
        <w:rPr>
          <w:rFonts w:ascii="Arial" w:hAnsi="Arial" w:cs="Arial"/>
        </w:rPr>
        <w:t>.</w:t>
      </w:r>
    </w:p>
    <w:p w:rsidR="00EC4A0A" w:rsidRPr="00E451E0" w:rsidRDefault="00F318BC" w:rsidP="00D07641">
      <w:pPr>
        <w:jc w:val="both"/>
        <w:rPr>
          <w:rStyle w:val="a6"/>
          <w:rFonts w:ascii="Arial" w:hAnsi="Arial" w:cs="Arial"/>
          <w:color w:val="auto"/>
        </w:rPr>
      </w:pPr>
      <w:r w:rsidRPr="00E451E0">
        <w:rPr>
          <w:rFonts w:ascii="Arial" w:hAnsi="Arial" w:cs="Arial"/>
        </w:rPr>
        <w:t>2.</w:t>
      </w:r>
      <w:r w:rsidR="00EC4A0A" w:rsidRPr="00E451E0">
        <w:rPr>
          <w:rFonts w:ascii="Arial" w:hAnsi="Arial" w:cs="Arial"/>
        </w:rPr>
        <w:t xml:space="preserve">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</w:t>
      </w:r>
      <w:proofErr w:type="gramStart"/>
      <w:r w:rsidR="00EC4A0A" w:rsidRPr="00E451E0">
        <w:rPr>
          <w:rFonts w:ascii="Arial" w:hAnsi="Arial" w:cs="Arial"/>
        </w:rPr>
        <w:t>муниципального</w:t>
      </w:r>
      <w:proofErr w:type="gramEnd"/>
      <w:r w:rsidR="00EC4A0A" w:rsidRPr="00E451E0">
        <w:rPr>
          <w:rFonts w:ascii="Arial" w:hAnsi="Arial" w:cs="Arial"/>
        </w:rPr>
        <w:t xml:space="preserve"> района в информационно-телекоммуникационной сети Интернет по веб-адресу: </w:t>
      </w:r>
      <w:hyperlink r:id="rId7" w:history="1">
        <w:r w:rsidR="00EC4A0A" w:rsidRPr="00E451E0">
          <w:rPr>
            <w:rStyle w:val="a6"/>
            <w:rFonts w:ascii="Arial" w:hAnsi="Arial" w:cs="Arial"/>
            <w:color w:val="auto"/>
          </w:rPr>
          <w:t>http://aksubayevo.tatarstan.ru</w:t>
        </w:r>
      </w:hyperlink>
      <w:r w:rsidR="00EC4A0A" w:rsidRPr="00E451E0">
        <w:rPr>
          <w:rStyle w:val="a6"/>
          <w:rFonts w:ascii="Arial" w:hAnsi="Arial" w:cs="Arial"/>
          <w:color w:val="auto"/>
        </w:rPr>
        <w:t>.</w:t>
      </w:r>
    </w:p>
    <w:p w:rsidR="00F318BC" w:rsidRPr="00E451E0" w:rsidRDefault="00F318BC" w:rsidP="00C63C37">
      <w:pPr>
        <w:rPr>
          <w:rFonts w:ascii="Arial" w:hAnsi="Arial" w:cs="Arial"/>
        </w:rPr>
      </w:pPr>
    </w:p>
    <w:p w:rsidR="00FC5C28" w:rsidRPr="00E451E0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E451E0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C5C28" w:rsidRPr="00E451E0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>Беловского</w:t>
      </w:r>
      <w:r w:rsidRPr="00E451E0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C5C28" w:rsidRPr="00E451E0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E451E0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FC5C28" w:rsidRPr="00E451E0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E451E0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E451E0">
        <w:rPr>
          <w:rFonts w:ascii="Arial" w:hAnsi="Arial" w:cs="Arial"/>
          <w:sz w:val="24"/>
          <w:szCs w:val="24"/>
          <w:lang w:eastAsia="ru-RU"/>
        </w:rPr>
        <w:tab/>
      </w:r>
      <w:r w:rsidRPr="00E451E0">
        <w:rPr>
          <w:rFonts w:ascii="Arial" w:hAnsi="Arial" w:cs="Arial"/>
          <w:sz w:val="24"/>
          <w:szCs w:val="24"/>
          <w:lang w:eastAsia="ru-RU"/>
        </w:rPr>
        <w:tab/>
      </w:r>
      <w:r w:rsidRPr="00E451E0">
        <w:rPr>
          <w:rFonts w:ascii="Arial" w:hAnsi="Arial" w:cs="Arial"/>
          <w:sz w:val="24"/>
          <w:szCs w:val="24"/>
          <w:lang w:eastAsia="ru-RU"/>
        </w:rPr>
        <w:tab/>
      </w:r>
      <w:r w:rsidRPr="00E451E0">
        <w:rPr>
          <w:rFonts w:ascii="Arial" w:hAnsi="Arial" w:cs="Arial"/>
          <w:sz w:val="24"/>
          <w:szCs w:val="24"/>
          <w:lang w:eastAsia="ru-RU"/>
        </w:rPr>
        <w:tab/>
      </w:r>
      <w:r w:rsidRPr="00E451E0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E451E0">
        <w:rPr>
          <w:rFonts w:ascii="Arial" w:hAnsi="Arial" w:cs="Arial"/>
          <w:sz w:val="24"/>
          <w:szCs w:val="24"/>
          <w:lang w:eastAsia="ru-RU"/>
        </w:rPr>
        <w:t>И.Р.Махмутов</w:t>
      </w:r>
      <w:proofErr w:type="spellEnd"/>
    </w:p>
    <w:p w:rsidR="006E3A67" w:rsidRPr="00E451E0" w:rsidRDefault="006E3A67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AB1B7E" w:rsidRPr="00E451E0" w:rsidRDefault="00AB1B7E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C63C37" w:rsidRPr="00E451E0" w:rsidRDefault="00C63C37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E451E0" w:rsidRPr="00E451E0" w:rsidRDefault="00E451E0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F6513" w:rsidRPr="00E451E0" w:rsidRDefault="008F6513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>Приложение № 1</w:t>
      </w:r>
    </w:p>
    <w:p w:rsidR="00B775F5" w:rsidRPr="00E451E0" w:rsidRDefault="009544C1" w:rsidP="00B775F5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>к</w:t>
      </w:r>
      <w:r w:rsidR="00B775F5" w:rsidRPr="00E451E0">
        <w:rPr>
          <w:rFonts w:ascii="Arial" w:hAnsi="Arial" w:cs="Arial"/>
          <w:sz w:val="24"/>
          <w:szCs w:val="24"/>
        </w:rPr>
        <w:t xml:space="preserve"> решению Беловского  сельского поселения</w:t>
      </w:r>
    </w:p>
    <w:p w:rsidR="00B775F5" w:rsidRPr="00E451E0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 xml:space="preserve">Аксубаевского МР РТ № </w:t>
      </w:r>
    </w:p>
    <w:p w:rsidR="00B775F5" w:rsidRPr="00E451E0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7A73FC" w:rsidRPr="00E451E0" w:rsidRDefault="007A73FC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E451E0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Беловского поселения </w:t>
      </w:r>
    </w:p>
    <w:p w:rsidR="00B775F5" w:rsidRPr="00E451E0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E451E0">
        <w:rPr>
          <w:rFonts w:ascii="Arial" w:hAnsi="Arial" w:cs="Arial"/>
          <w:b/>
          <w:sz w:val="24"/>
          <w:szCs w:val="24"/>
        </w:rPr>
        <w:t xml:space="preserve">Аксубаевского  </w:t>
      </w:r>
      <w:proofErr w:type="gramStart"/>
      <w:r w:rsidRPr="00E451E0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E451E0">
        <w:rPr>
          <w:rFonts w:ascii="Arial" w:hAnsi="Arial" w:cs="Arial"/>
          <w:b/>
          <w:sz w:val="24"/>
          <w:szCs w:val="24"/>
        </w:rPr>
        <w:t xml:space="preserve"> района  Республики Татарстан  на 2021 год</w:t>
      </w:r>
    </w:p>
    <w:p w:rsidR="00B775F5" w:rsidRPr="00E451E0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477"/>
      </w:tblGrid>
      <w:tr w:rsidR="00B775F5" w:rsidRPr="00E451E0" w:rsidTr="00B775F5">
        <w:trPr>
          <w:trHeight w:val="260"/>
        </w:trPr>
        <w:tc>
          <w:tcPr>
            <w:tcW w:w="5219" w:type="dxa"/>
          </w:tcPr>
          <w:p w:rsidR="00B775F5" w:rsidRPr="00E451E0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1" w:type="dxa"/>
          </w:tcPr>
          <w:p w:rsidR="00B775F5" w:rsidRPr="00E451E0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Код  показател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B775F5" w:rsidRPr="00E451E0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Сумма  тыс</w:t>
            </w:r>
            <w:proofErr w:type="gramStart"/>
            <w:r w:rsidRPr="00E451E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451E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B775F5" w:rsidRPr="00E451E0" w:rsidTr="00B775F5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775F5" w:rsidRPr="00E451E0" w:rsidRDefault="00B775F5" w:rsidP="00751908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51E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1E0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77" w:type="dxa"/>
            <w:tcBorders>
              <w:top w:val="nil"/>
            </w:tcBorders>
          </w:tcPr>
          <w:p w:rsidR="00B775F5" w:rsidRPr="00E451E0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5F5" w:rsidRPr="00E451E0" w:rsidRDefault="00FD6DA6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1E0">
              <w:rPr>
                <w:rFonts w:ascii="Arial" w:hAnsi="Arial" w:cs="Arial"/>
                <w:bCs/>
                <w:sz w:val="24"/>
                <w:szCs w:val="24"/>
              </w:rPr>
              <w:t>+176,4</w:t>
            </w:r>
          </w:p>
        </w:tc>
      </w:tr>
      <w:tr w:rsidR="00B775F5" w:rsidRPr="00E451E0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E451E0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77" w:type="dxa"/>
          </w:tcPr>
          <w:p w:rsidR="00B775F5" w:rsidRPr="00E451E0" w:rsidRDefault="00FD6DA6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+176</w:t>
            </w:r>
            <w:r w:rsidR="00F132D5" w:rsidRPr="00E451E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775F5" w:rsidRPr="00E451E0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E451E0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77" w:type="dxa"/>
          </w:tcPr>
          <w:p w:rsidR="00B775F5" w:rsidRPr="00E451E0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1E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D5505" w:rsidRPr="00E451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132D5" w:rsidRPr="00E451E0">
              <w:rPr>
                <w:rFonts w:ascii="Arial" w:hAnsi="Arial" w:cs="Arial"/>
                <w:color w:val="000000"/>
                <w:sz w:val="24"/>
                <w:szCs w:val="24"/>
              </w:rPr>
              <w:t>418,5</w:t>
            </w:r>
          </w:p>
        </w:tc>
      </w:tr>
      <w:tr w:rsidR="00B775F5" w:rsidRPr="00E451E0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E451E0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77" w:type="dxa"/>
          </w:tcPr>
          <w:p w:rsidR="00B775F5" w:rsidRPr="00E451E0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1E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F132D5" w:rsidRPr="00E451E0">
              <w:rPr>
                <w:rFonts w:ascii="Arial" w:hAnsi="Arial" w:cs="Arial"/>
                <w:color w:val="000000"/>
                <w:sz w:val="24"/>
                <w:szCs w:val="24"/>
              </w:rPr>
              <w:t>4418,5</w:t>
            </w:r>
          </w:p>
        </w:tc>
      </w:tr>
      <w:tr w:rsidR="00B775F5" w:rsidRPr="00E451E0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E451E0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77" w:type="dxa"/>
          </w:tcPr>
          <w:p w:rsidR="00B775F5" w:rsidRPr="00E451E0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1E0">
              <w:rPr>
                <w:rFonts w:ascii="Arial" w:hAnsi="Arial" w:cs="Arial"/>
                <w:color w:val="000000"/>
                <w:sz w:val="24"/>
                <w:szCs w:val="24"/>
              </w:rPr>
              <w:t xml:space="preserve">+ </w:t>
            </w:r>
            <w:r w:rsidR="00A35DC8" w:rsidRPr="00E451E0">
              <w:rPr>
                <w:rFonts w:ascii="Arial" w:hAnsi="Arial" w:cs="Arial"/>
                <w:color w:val="000000"/>
                <w:sz w:val="24"/>
                <w:szCs w:val="24"/>
              </w:rPr>
              <w:t>4594,9</w:t>
            </w:r>
          </w:p>
        </w:tc>
      </w:tr>
      <w:tr w:rsidR="00B775F5" w:rsidRPr="00E451E0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E451E0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77" w:type="dxa"/>
          </w:tcPr>
          <w:p w:rsidR="00B775F5" w:rsidRPr="00E451E0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1E0">
              <w:rPr>
                <w:rFonts w:ascii="Arial" w:hAnsi="Arial" w:cs="Arial"/>
                <w:color w:val="000000"/>
                <w:sz w:val="24"/>
                <w:szCs w:val="24"/>
              </w:rPr>
              <w:t>+ 4</w:t>
            </w:r>
            <w:r w:rsidR="00A35DC8" w:rsidRPr="00E451E0">
              <w:rPr>
                <w:rFonts w:ascii="Arial" w:hAnsi="Arial" w:cs="Arial"/>
                <w:color w:val="000000"/>
                <w:sz w:val="24"/>
                <w:szCs w:val="24"/>
              </w:rPr>
              <w:t>594,9</w:t>
            </w:r>
          </w:p>
        </w:tc>
      </w:tr>
      <w:tr w:rsidR="00B775F5" w:rsidRPr="00E451E0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E451E0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B775F5" w:rsidRPr="00E451E0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B775F5" w:rsidRPr="00E451E0" w:rsidRDefault="00FD6DA6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1E0">
              <w:rPr>
                <w:rFonts w:ascii="Arial" w:hAnsi="Arial" w:cs="Arial"/>
                <w:sz w:val="24"/>
                <w:szCs w:val="24"/>
              </w:rPr>
              <w:t>+176,4</w:t>
            </w:r>
          </w:p>
        </w:tc>
      </w:tr>
    </w:tbl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ab/>
      </w: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DB1439" w:rsidRPr="00E451E0" w:rsidRDefault="00DB1439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E451E0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593BDF" w:rsidRPr="00E451E0" w:rsidRDefault="00593BDF" w:rsidP="00593BDF">
      <w:pPr>
        <w:pStyle w:val="11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ab/>
        <w:t>Приложение № 2</w:t>
      </w:r>
    </w:p>
    <w:p w:rsidR="00B77BD3" w:rsidRPr="00E451E0" w:rsidRDefault="00B77BD3" w:rsidP="00B77BD3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>к решению Беловского  сельского поселения</w:t>
      </w:r>
    </w:p>
    <w:p w:rsidR="00B77BD3" w:rsidRPr="00E451E0" w:rsidRDefault="00B77BD3" w:rsidP="00B77BD3">
      <w:pPr>
        <w:pStyle w:val="11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 xml:space="preserve">Аксубаевского МР РТ № </w:t>
      </w:r>
    </w:p>
    <w:p w:rsidR="00593BDF" w:rsidRPr="00E451E0" w:rsidRDefault="00593BDF" w:rsidP="00593BDF">
      <w:pPr>
        <w:pStyle w:val="ab"/>
        <w:rPr>
          <w:rFonts w:ascii="Arial" w:hAnsi="Arial" w:cs="Arial"/>
          <w:i w:val="0"/>
          <w:sz w:val="24"/>
          <w:szCs w:val="24"/>
        </w:rPr>
      </w:pPr>
    </w:p>
    <w:p w:rsidR="00593BDF" w:rsidRPr="00E451E0" w:rsidRDefault="00593BDF" w:rsidP="00593BDF">
      <w:pPr>
        <w:pStyle w:val="ab"/>
        <w:rPr>
          <w:rFonts w:ascii="Arial" w:hAnsi="Arial" w:cs="Arial"/>
          <w:i w:val="0"/>
          <w:sz w:val="24"/>
          <w:szCs w:val="24"/>
        </w:rPr>
      </w:pPr>
    </w:p>
    <w:p w:rsidR="00593BDF" w:rsidRPr="00E451E0" w:rsidRDefault="00593BDF" w:rsidP="00593BDF">
      <w:pPr>
        <w:pStyle w:val="ab"/>
        <w:rPr>
          <w:rFonts w:ascii="Arial" w:hAnsi="Arial" w:cs="Arial"/>
          <w:i w:val="0"/>
          <w:sz w:val="24"/>
          <w:szCs w:val="24"/>
        </w:rPr>
      </w:pPr>
    </w:p>
    <w:p w:rsidR="00593BDF" w:rsidRPr="00E451E0" w:rsidRDefault="00593BDF" w:rsidP="00593BDF">
      <w:pPr>
        <w:pStyle w:val="ab"/>
        <w:rPr>
          <w:rFonts w:ascii="Arial" w:hAnsi="Arial" w:cs="Arial"/>
          <w:b/>
          <w:i w:val="0"/>
          <w:sz w:val="24"/>
          <w:szCs w:val="24"/>
        </w:rPr>
      </w:pPr>
      <w:r w:rsidRPr="00E451E0">
        <w:rPr>
          <w:rFonts w:ascii="Arial" w:hAnsi="Arial" w:cs="Arial"/>
          <w:b/>
          <w:i w:val="0"/>
          <w:sz w:val="24"/>
          <w:szCs w:val="24"/>
        </w:rPr>
        <w:t>Объемыпрогнозируемых  доходов</w:t>
      </w:r>
    </w:p>
    <w:p w:rsidR="00593BDF" w:rsidRPr="00E451E0" w:rsidRDefault="00593BDF" w:rsidP="00593BDF">
      <w:pPr>
        <w:pStyle w:val="ab"/>
        <w:rPr>
          <w:rFonts w:ascii="Arial" w:hAnsi="Arial" w:cs="Arial"/>
          <w:b/>
          <w:sz w:val="24"/>
          <w:szCs w:val="24"/>
        </w:rPr>
      </w:pPr>
      <w:r w:rsidRPr="00E451E0">
        <w:rPr>
          <w:rFonts w:ascii="Arial" w:hAnsi="Arial" w:cs="Arial"/>
          <w:b/>
          <w:i w:val="0"/>
          <w:sz w:val="24"/>
          <w:szCs w:val="24"/>
        </w:rPr>
        <w:t>бюджета  Беловского  сельского поселения Аксубаевского муниципального района Республики Татарстан на 2021 год</w:t>
      </w:r>
    </w:p>
    <w:p w:rsidR="00593BDF" w:rsidRPr="00E451E0" w:rsidRDefault="00593BDF" w:rsidP="00593BDF">
      <w:pPr>
        <w:pStyle w:val="ab"/>
        <w:jc w:val="left"/>
        <w:rPr>
          <w:rFonts w:ascii="Arial" w:hAnsi="Arial" w:cs="Arial"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08"/>
        <w:gridCol w:w="2828"/>
        <w:gridCol w:w="1283"/>
      </w:tblGrid>
      <w:tr w:rsidR="00593BDF" w:rsidRPr="00E451E0" w:rsidTr="000275C4">
        <w:trPr>
          <w:trHeight w:val="59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Сумма</w:t>
            </w:r>
          </w:p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тыс. руб.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 xml:space="preserve"> 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F578BA" w:rsidP="00712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2009,0</w:t>
            </w:r>
          </w:p>
        </w:tc>
      </w:tr>
      <w:tr w:rsidR="00593BDF" w:rsidRPr="00E451E0" w:rsidTr="000275C4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лог на доходы физических лиц</w:t>
            </w:r>
            <w:r w:rsidRPr="00E451E0">
              <w:rPr>
                <w:rFonts w:ascii="Arial" w:hAnsi="Arial" w:cs="Arial"/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71,0</w:t>
            </w:r>
          </w:p>
        </w:tc>
      </w:tr>
      <w:tr w:rsidR="00593BDF" w:rsidRPr="00E451E0" w:rsidTr="000275C4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4,0</w:t>
            </w:r>
          </w:p>
        </w:tc>
      </w:tr>
      <w:tr w:rsidR="00593BDF" w:rsidRPr="00E451E0" w:rsidTr="000275C4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1257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28,0</w:t>
            </w:r>
          </w:p>
        </w:tc>
      </w:tr>
      <w:tr w:rsidR="00593BDF" w:rsidRPr="00E451E0" w:rsidTr="000275C4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129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6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80402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6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b/>
                <w:bCs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14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bCs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4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E451E0">
              <w:rPr>
                <w:rFonts w:ascii="Arial" w:hAnsi="Arial" w:cs="Arial"/>
                <w:b/>
                <w:color w:val="333333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390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E451E0">
              <w:rPr>
                <w:rFonts w:ascii="Arial" w:hAnsi="Arial" w:cs="Arial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1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642A1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117 00000 00 0000 1</w:t>
            </w:r>
            <w:r w:rsidR="00642A1C" w:rsidRPr="00E451E0">
              <w:rPr>
                <w:rFonts w:ascii="Arial" w:hAnsi="Arial" w:cs="Arial"/>
                <w:b/>
              </w:rPr>
              <w:t>5</w:t>
            </w:r>
            <w:r w:rsidRPr="00E451E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F578BA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267,0</w:t>
            </w:r>
          </w:p>
        </w:tc>
      </w:tr>
      <w:tr w:rsidR="00593BDF" w:rsidRPr="00E451E0" w:rsidTr="000275C4">
        <w:trPr>
          <w:trHeight w:val="25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642A1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17 14030 00 0000 1</w:t>
            </w:r>
            <w:r w:rsidR="00642A1C" w:rsidRPr="00E451E0">
              <w:rPr>
                <w:rFonts w:ascii="Arial" w:hAnsi="Arial" w:cs="Arial"/>
              </w:rPr>
              <w:t>5</w:t>
            </w:r>
            <w:r w:rsidRPr="00E451E0">
              <w:rPr>
                <w:rFonts w:ascii="Arial" w:hAnsi="Arial" w:cs="Aria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F578BA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67,0</w:t>
            </w:r>
          </w:p>
        </w:tc>
      </w:tr>
      <w:tr w:rsidR="002A5B38" w:rsidRPr="00E451E0" w:rsidTr="000275C4">
        <w:trPr>
          <w:trHeight w:val="25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38" w:rsidRPr="00E451E0" w:rsidRDefault="002A5B38" w:rsidP="00593BD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38" w:rsidRPr="00E451E0" w:rsidRDefault="002A5B38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38" w:rsidRPr="00E451E0" w:rsidRDefault="002A5B38" w:rsidP="002A5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2409,5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E451E0">
              <w:rPr>
                <w:rFonts w:ascii="Arial" w:hAnsi="Arial" w:cs="Arial"/>
                <w:bCs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451E0">
              <w:rPr>
                <w:rFonts w:ascii="Arial" w:hAnsi="Arial" w:cs="Arial"/>
                <w:bCs/>
              </w:rPr>
              <w:t>2</w:t>
            </w:r>
            <w:r w:rsidR="002A5B38" w:rsidRPr="00E451E0">
              <w:rPr>
                <w:rFonts w:ascii="Arial" w:hAnsi="Arial" w:cs="Arial"/>
                <w:bCs/>
              </w:rPr>
              <w:t>316,8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E451E0">
              <w:rPr>
                <w:rFonts w:ascii="Arial" w:hAnsi="Arial" w:cs="Arial"/>
                <w:bCs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451E0">
              <w:rPr>
                <w:rFonts w:ascii="Arial" w:hAnsi="Arial" w:cs="Arial"/>
              </w:rPr>
              <w:t>2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451E0">
              <w:rPr>
                <w:rFonts w:ascii="Arial" w:hAnsi="Arial" w:cs="Arial"/>
                <w:bCs/>
              </w:rPr>
              <w:t>92,70</w:t>
            </w:r>
          </w:p>
        </w:tc>
      </w:tr>
      <w:tr w:rsidR="00593BDF" w:rsidRPr="00E451E0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E451E0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E451E0" w:rsidRDefault="00593BDF" w:rsidP="00F578B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51E0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F578BA" w:rsidRPr="00E451E0">
              <w:rPr>
                <w:rFonts w:ascii="Arial" w:hAnsi="Arial" w:cs="Arial"/>
                <w:b/>
                <w:bCs/>
                <w:color w:val="000000"/>
              </w:rPr>
              <w:t>418,5</w:t>
            </w:r>
          </w:p>
        </w:tc>
      </w:tr>
    </w:tbl>
    <w:p w:rsidR="00593BDF" w:rsidRPr="00E451E0" w:rsidRDefault="00593BDF" w:rsidP="00593BDF">
      <w:pPr>
        <w:pStyle w:val="a4"/>
        <w:rPr>
          <w:rFonts w:ascii="Arial" w:hAnsi="Arial" w:cs="Arial"/>
          <w:szCs w:val="24"/>
        </w:rPr>
      </w:pPr>
    </w:p>
    <w:p w:rsidR="00B775F5" w:rsidRPr="00E451E0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E35D6C" w:rsidRDefault="00E35D6C" w:rsidP="00B775F5">
      <w:pPr>
        <w:pStyle w:val="11"/>
        <w:rPr>
          <w:rFonts w:ascii="Arial" w:hAnsi="Arial" w:cs="Arial"/>
          <w:sz w:val="24"/>
          <w:szCs w:val="24"/>
        </w:rPr>
      </w:pPr>
    </w:p>
    <w:p w:rsidR="00E451E0" w:rsidRPr="00E451E0" w:rsidRDefault="00E451E0" w:rsidP="00B775F5">
      <w:pPr>
        <w:pStyle w:val="11"/>
        <w:rPr>
          <w:rFonts w:ascii="Arial" w:hAnsi="Arial" w:cs="Arial"/>
          <w:sz w:val="24"/>
          <w:szCs w:val="24"/>
        </w:rPr>
      </w:pPr>
    </w:p>
    <w:p w:rsidR="00D703ED" w:rsidRPr="00E451E0" w:rsidRDefault="00D703ED" w:rsidP="008F6513">
      <w:pPr>
        <w:jc w:val="right"/>
        <w:rPr>
          <w:rFonts w:ascii="Arial" w:hAnsi="Arial" w:cs="Arial"/>
        </w:rPr>
      </w:pPr>
    </w:p>
    <w:p w:rsidR="001423FE" w:rsidRPr="00E451E0" w:rsidRDefault="001423FE" w:rsidP="008F6513">
      <w:pPr>
        <w:pStyle w:val="a4"/>
        <w:ind w:right="141"/>
        <w:jc w:val="right"/>
        <w:rPr>
          <w:rFonts w:ascii="Arial" w:hAnsi="Arial" w:cs="Arial"/>
          <w:szCs w:val="24"/>
        </w:rPr>
      </w:pPr>
      <w:r w:rsidRPr="00E451E0">
        <w:rPr>
          <w:rFonts w:ascii="Arial" w:hAnsi="Arial" w:cs="Arial"/>
          <w:szCs w:val="24"/>
        </w:rPr>
        <w:t xml:space="preserve">Приложение № </w:t>
      </w:r>
      <w:r w:rsidR="00A171BC" w:rsidRPr="00E451E0">
        <w:rPr>
          <w:rFonts w:ascii="Arial" w:hAnsi="Arial" w:cs="Arial"/>
          <w:szCs w:val="24"/>
        </w:rPr>
        <w:t>3</w:t>
      </w:r>
    </w:p>
    <w:p w:rsidR="00FE1BBC" w:rsidRPr="00E451E0" w:rsidRDefault="00FE1BBC" w:rsidP="008F6513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>к решению Совета</w:t>
      </w:r>
    </w:p>
    <w:p w:rsidR="00FE1BBC" w:rsidRPr="00E451E0" w:rsidRDefault="00FE1BBC" w:rsidP="008F6513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>Беловского  сельского поселения</w:t>
      </w:r>
    </w:p>
    <w:p w:rsidR="00FE1BBC" w:rsidRPr="00E451E0" w:rsidRDefault="005435CB" w:rsidP="008F6513">
      <w:pPr>
        <w:jc w:val="right"/>
        <w:rPr>
          <w:rFonts w:ascii="Arial" w:hAnsi="Arial" w:cs="Arial"/>
        </w:rPr>
      </w:pPr>
      <w:r w:rsidRPr="00E451E0">
        <w:rPr>
          <w:rFonts w:ascii="Arial" w:hAnsi="Arial" w:cs="Arial"/>
        </w:rPr>
        <w:t>Аксубаевского МР РТ №</w:t>
      </w:r>
    </w:p>
    <w:p w:rsidR="001423FE" w:rsidRPr="00E451E0" w:rsidRDefault="001423FE" w:rsidP="001423FE">
      <w:pPr>
        <w:spacing w:line="288" w:lineRule="auto"/>
        <w:jc w:val="right"/>
        <w:rPr>
          <w:rFonts w:ascii="Arial" w:hAnsi="Arial" w:cs="Arial"/>
        </w:rPr>
      </w:pPr>
    </w:p>
    <w:p w:rsidR="00751908" w:rsidRPr="00E451E0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E451E0">
        <w:rPr>
          <w:rFonts w:ascii="Arial" w:hAnsi="Arial" w:cs="Arial"/>
          <w:b/>
          <w:szCs w:val="24"/>
        </w:rPr>
        <w:t>Распределение</w:t>
      </w:r>
    </w:p>
    <w:p w:rsidR="00751908" w:rsidRPr="00E451E0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proofErr w:type="gramStart"/>
      <w:r w:rsidRPr="00E451E0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Беловского сельского поселения</w:t>
      </w:r>
      <w:proofErr w:type="gramEnd"/>
    </w:p>
    <w:p w:rsidR="00751908" w:rsidRPr="00E451E0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E451E0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E451E0">
        <w:rPr>
          <w:rFonts w:ascii="Arial" w:hAnsi="Arial" w:cs="Arial"/>
          <w:b/>
          <w:szCs w:val="24"/>
        </w:rPr>
        <w:t>муниципального</w:t>
      </w:r>
      <w:proofErr w:type="gramEnd"/>
      <w:r w:rsidRPr="00E451E0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E451E0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E451E0">
        <w:rPr>
          <w:rFonts w:ascii="Arial" w:hAnsi="Arial" w:cs="Arial"/>
          <w:b/>
          <w:szCs w:val="24"/>
        </w:rPr>
        <w:t>и непрограммным направлениям деятельности), группам видов</w:t>
      </w:r>
    </w:p>
    <w:p w:rsidR="00751908" w:rsidRPr="00E451E0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E451E0">
        <w:rPr>
          <w:rFonts w:ascii="Arial" w:hAnsi="Arial" w:cs="Arial"/>
          <w:b/>
          <w:szCs w:val="24"/>
        </w:rPr>
        <w:t>расходов классификации расходов бюджета Беловского сельского поселения Аксубаевского муниципального района Республики Татарстан</w:t>
      </w:r>
    </w:p>
    <w:p w:rsidR="00751908" w:rsidRPr="00E451E0" w:rsidRDefault="00751908" w:rsidP="00751908">
      <w:pPr>
        <w:pStyle w:val="a4"/>
        <w:ind w:firstLine="720"/>
        <w:rPr>
          <w:rFonts w:ascii="Arial" w:hAnsi="Arial" w:cs="Arial"/>
          <w:szCs w:val="24"/>
        </w:rPr>
      </w:pPr>
      <w:r w:rsidRPr="00E451E0">
        <w:rPr>
          <w:rFonts w:ascii="Arial" w:hAnsi="Arial" w:cs="Arial"/>
          <w:b/>
          <w:szCs w:val="24"/>
        </w:rPr>
        <w:t>на 2021год</w:t>
      </w:r>
    </w:p>
    <w:p w:rsidR="00751908" w:rsidRPr="00E451E0" w:rsidRDefault="00751908" w:rsidP="00751908">
      <w:pPr>
        <w:pStyle w:val="a4"/>
        <w:ind w:firstLine="720"/>
        <w:jc w:val="right"/>
        <w:rPr>
          <w:rFonts w:ascii="Arial" w:hAnsi="Arial" w:cs="Arial"/>
          <w:b/>
          <w:i/>
          <w:szCs w:val="24"/>
        </w:rPr>
      </w:pPr>
      <w:r w:rsidRPr="00E451E0">
        <w:rPr>
          <w:rFonts w:ascii="Arial" w:hAnsi="Arial" w:cs="Arial"/>
          <w:szCs w:val="24"/>
        </w:rPr>
        <w:t>(тыс</w:t>
      </w:r>
      <w:proofErr w:type="gramStart"/>
      <w:r w:rsidRPr="00E451E0">
        <w:rPr>
          <w:rFonts w:ascii="Arial" w:hAnsi="Arial" w:cs="Arial"/>
          <w:szCs w:val="24"/>
        </w:rPr>
        <w:t>.р</w:t>
      </w:r>
      <w:proofErr w:type="gramEnd"/>
      <w:r w:rsidRPr="00E451E0">
        <w:rPr>
          <w:rFonts w:ascii="Arial" w:hAnsi="Arial" w:cs="Arial"/>
          <w:szCs w:val="24"/>
        </w:rPr>
        <w:t>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9"/>
        <w:gridCol w:w="709"/>
        <w:gridCol w:w="1701"/>
        <w:gridCol w:w="709"/>
        <w:gridCol w:w="1134"/>
      </w:tblGrid>
      <w:tr w:rsidR="00751908" w:rsidRPr="00E451E0" w:rsidTr="00751908">
        <w:trPr>
          <w:cantSplit/>
          <w:trHeight w:val="336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451E0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451E0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E451E0" w:rsidTr="00751908">
        <w:trPr>
          <w:cantSplit/>
          <w:trHeight w:val="336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E451E0" w:rsidRDefault="008F6513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86,3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E451E0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Глава </w:t>
            </w:r>
            <w:proofErr w:type="gramStart"/>
            <w:r w:rsidRPr="00E451E0">
              <w:rPr>
                <w:rFonts w:ascii="Arial" w:hAnsi="Arial" w:cs="Arial"/>
              </w:rPr>
              <w:t>муниципального</w:t>
            </w:r>
            <w:proofErr w:type="gramEnd"/>
            <w:r w:rsidRPr="00E451E0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E451E0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8F6513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483,5</w:t>
            </w:r>
          </w:p>
        </w:tc>
      </w:tr>
      <w:tr w:rsidR="008F6513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8F6513" w:rsidRPr="00E451E0" w:rsidRDefault="008F6513" w:rsidP="008F6513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8F6513" w:rsidRPr="00E451E0" w:rsidRDefault="008F6513" w:rsidP="008F6513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483,5</w:t>
            </w:r>
          </w:p>
        </w:tc>
      </w:tr>
      <w:tr w:rsidR="008F6513" w:rsidRPr="00E451E0" w:rsidTr="00751908">
        <w:trPr>
          <w:cantSplit/>
          <w:trHeight w:val="90"/>
        </w:trPr>
        <w:tc>
          <w:tcPr>
            <w:tcW w:w="5103" w:type="dxa"/>
          </w:tcPr>
          <w:p w:rsidR="008F6513" w:rsidRPr="00E451E0" w:rsidRDefault="008F6513" w:rsidP="008F6513">
            <w:pPr>
              <w:rPr>
                <w:rFonts w:ascii="Arial" w:hAnsi="Arial" w:cs="Arial"/>
                <w:i/>
              </w:rPr>
            </w:pPr>
            <w:r w:rsidRPr="00E451E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8F6513" w:rsidRPr="00E451E0" w:rsidRDefault="008F6513" w:rsidP="008F6513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6513" w:rsidRPr="00E451E0" w:rsidRDefault="008F6513" w:rsidP="008F651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483,5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E451E0" w:rsidRDefault="008F6513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345,5</w:t>
            </w:r>
          </w:p>
        </w:tc>
      </w:tr>
      <w:tr w:rsidR="00751908" w:rsidRPr="00E451E0" w:rsidTr="008F6513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E451E0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i/>
              </w:rPr>
            </w:pPr>
            <w:r w:rsidRPr="00E451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i/>
              </w:rPr>
            </w:pPr>
            <w:r w:rsidRPr="00E451E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89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E451E0" w:rsidRDefault="00710293" w:rsidP="00895491">
            <w:pPr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2</w:t>
            </w:r>
            <w:r w:rsidR="00895491" w:rsidRPr="00E451E0">
              <w:rPr>
                <w:rFonts w:ascii="Arial" w:hAnsi="Arial" w:cs="Arial"/>
                <w:b/>
                <w:iCs/>
              </w:rPr>
              <w:t>52,9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  <w:vAlign w:val="center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895491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E451E0" w:rsidTr="00751908">
        <w:trPr>
          <w:cantSplit/>
          <w:trHeight w:val="90"/>
        </w:trPr>
        <w:tc>
          <w:tcPr>
            <w:tcW w:w="5103" w:type="dxa"/>
          </w:tcPr>
          <w:p w:rsidR="00895491" w:rsidRPr="00E451E0" w:rsidRDefault="00895491" w:rsidP="00895491">
            <w:pPr>
              <w:rPr>
                <w:rFonts w:ascii="Arial" w:hAnsi="Arial" w:cs="Arial"/>
                <w:b/>
              </w:rPr>
            </w:pPr>
            <w:r w:rsidRPr="00E451E0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E451E0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E451E0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E451E0" w:rsidTr="00751908">
        <w:trPr>
          <w:cantSplit/>
          <w:trHeight w:val="90"/>
        </w:trPr>
        <w:tc>
          <w:tcPr>
            <w:tcW w:w="5103" w:type="dxa"/>
          </w:tcPr>
          <w:p w:rsidR="00895491" w:rsidRPr="00E451E0" w:rsidRDefault="00895491" w:rsidP="00895491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E451E0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895491" w:rsidRPr="00E451E0" w:rsidRDefault="00895491" w:rsidP="00895491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E451E0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895491" w:rsidRPr="00E451E0" w:rsidRDefault="00895491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E451E0" w:rsidRDefault="0032694C" w:rsidP="00895491">
            <w:pPr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9</w:t>
            </w:r>
            <w:r w:rsidR="00751908" w:rsidRPr="00E451E0">
              <w:rPr>
                <w:rFonts w:ascii="Arial" w:hAnsi="Arial" w:cs="Arial"/>
                <w:b/>
                <w:iCs/>
              </w:rPr>
              <w:t>3</w:t>
            </w:r>
            <w:r w:rsidR="00895491" w:rsidRPr="00E451E0">
              <w:rPr>
                <w:rFonts w:ascii="Arial" w:hAnsi="Arial" w:cs="Arial"/>
                <w:b/>
                <w:iCs/>
              </w:rPr>
              <w:t>8</w:t>
            </w:r>
            <w:r w:rsidR="00751908" w:rsidRPr="00E451E0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751908" w:rsidRPr="00E451E0" w:rsidTr="00274F37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751908" w:rsidRPr="00E451E0" w:rsidTr="00274F37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751908" w:rsidRPr="00E451E0" w:rsidTr="00274F37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E451E0" w:rsidRDefault="0032694C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5</w:t>
            </w:r>
            <w:r w:rsidR="00895491" w:rsidRPr="00E451E0">
              <w:rPr>
                <w:rFonts w:ascii="Arial" w:hAnsi="Arial" w:cs="Arial"/>
              </w:rPr>
              <w:t>48</w:t>
            </w:r>
            <w:r w:rsidR="00751908" w:rsidRPr="00E451E0">
              <w:rPr>
                <w:rFonts w:ascii="Arial" w:hAnsi="Arial" w:cs="Arial"/>
              </w:rPr>
              <w:t>,0</w:t>
            </w:r>
          </w:p>
        </w:tc>
      </w:tr>
      <w:tr w:rsidR="00751908" w:rsidRPr="00E451E0" w:rsidTr="00751908">
        <w:trPr>
          <w:cantSplit/>
          <w:trHeight w:val="570"/>
        </w:trPr>
        <w:tc>
          <w:tcPr>
            <w:tcW w:w="5103" w:type="dxa"/>
          </w:tcPr>
          <w:p w:rsidR="00751908" w:rsidRPr="00E451E0" w:rsidRDefault="00751908" w:rsidP="00C45F1F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Style w:val="20"/>
                <w:rFonts w:ascii="Arial" w:eastAsiaTheme="minorHAnsi" w:hAnsi="Arial" w:cs="Arial"/>
                <w:szCs w:val="24"/>
              </w:rPr>
              <w:lastRenderedPageBreak/>
              <w:t xml:space="preserve">Благоустройство территории  </w:t>
            </w:r>
            <w:r w:rsidRPr="00E451E0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E451E0" w:rsidRDefault="0032694C" w:rsidP="00895491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5</w:t>
            </w:r>
            <w:r w:rsidR="00895491" w:rsidRPr="00E451E0">
              <w:rPr>
                <w:rFonts w:ascii="Arial" w:hAnsi="Arial" w:cs="Arial"/>
              </w:rPr>
              <w:t>48</w:t>
            </w:r>
            <w:r w:rsidR="00751908" w:rsidRPr="00E451E0">
              <w:rPr>
                <w:rFonts w:ascii="Arial" w:hAnsi="Arial" w:cs="Arial"/>
              </w:rPr>
              <w:t>,0</w:t>
            </w:r>
          </w:p>
        </w:tc>
      </w:tr>
      <w:tr w:rsidR="00751908" w:rsidRPr="00E451E0" w:rsidTr="00D251AF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11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32694C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11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сновное мероприятия</w:t>
            </w:r>
            <w:r w:rsidRPr="00E451E0">
              <w:rPr>
                <w:rFonts w:ascii="Arial" w:hAnsi="Arial" w:cs="Arial"/>
                <w:i/>
              </w:rPr>
              <w:t xml:space="preserve"> «</w:t>
            </w:r>
            <w:r w:rsidRPr="00E451E0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895491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7</w:t>
            </w:r>
            <w:r w:rsidR="00751908" w:rsidRPr="00E451E0">
              <w:rPr>
                <w:rFonts w:ascii="Arial" w:hAnsi="Arial" w:cs="Arial"/>
              </w:rPr>
              <w:t>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i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895491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7</w:t>
            </w:r>
            <w:r w:rsidR="00751908" w:rsidRPr="00E451E0">
              <w:rPr>
                <w:rFonts w:ascii="Arial" w:hAnsi="Arial" w:cs="Arial"/>
              </w:rPr>
              <w:t>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32694C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10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</w:tcPr>
          <w:p w:rsidR="00751908" w:rsidRPr="00E451E0" w:rsidRDefault="00751908" w:rsidP="00751908">
            <w:pPr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32694C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1</w:t>
            </w:r>
            <w:r w:rsidR="00751908" w:rsidRPr="00E451E0">
              <w:rPr>
                <w:rFonts w:ascii="Arial" w:hAnsi="Arial" w:cs="Arial"/>
              </w:rPr>
              <w:t>0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color w:val="000000"/>
              </w:rPr>
            </w:pPr>
            <w:r w:rsidRPr="00E451E0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E451E0" w:rsidRDefault="00C45F1F" w:rsidP="00C45F1F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Р</w:t>
            </w:r>
            <w:r w:rsidR="00751908" w:rsidRPr="00E451E0">
              <w:rPr>
                <w:rFonts w:ascii="Arial" w:hAnsi="Arial" w:cs="Arial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705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618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451E0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451E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451E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E451E0" w:rsidTr="00751908">
        <w:trPr>
          <w:cantSplit/>
          <w:trHeight w:val="291"/>
        </w:trPr>
        <w:tc>
          <w:tcPr>
            <w:tcW w:w="5103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E451E0" w:rsidRDefault="00A35DC8" w:rsidP="002D1749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4594,</w:t>
            </w:r>
            <w:r w:rsidR="002D1749" w:rsidRPr="00E451E0">
              <w:rPr>
                <w:rFonts w:ascii="Arial" w:hAnsi="Arial" w:cs="Arial"/>
                <w:b/>
              </w:rPr>
              <w:t>9</w:t>
            </w:r>
          </w:p>
        </w:tc>
      </w:tr>
    </w:tbl>
    <w:p w:rsidR="00751908" w:rsidRPr="00E451E0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FE1BBC" w:rsidRDefault="00FE1BBC" w:rsidP="00E451E0">
      <w:pPr>
        <w:pStyle w:val="a4"/>
        <w:ind w:right="141"/>
        <w:jc w:val="left"/>
        <w:rPr>
          <w:rFonts w:ascii="Arial" w:eastAsia="Times New Roman" w:hAnsi="Arial" w:cs="Arial"/>
          <w:szCs w:val="24"/>
        </w:rPr>
      </w:pPr>
    </w:p>
    <w:p w:rsidR="00E451E0" w:rsidRDefault="00E451E0" w:rsidP="00E451E0">
      <w:pPr>
        <w:pStyle w:val="a4"/>
        <w:ind w:right="141"/>
        <w:jc w:val="left"/>
        <w:rPr>
          <w:rFonts w:ascii="Arial" w:eastAsia="Times New Roman" w:hAnsi="Arial" w:cs="Arial"/>
          <w:szCs w:val="24"/>
        </w:rPr>
      </w:pPr>
    </w:p>
    <w:p w:rsidR="00E451E0" w:rsidRDefault="00E451E0" w:rsidP="00E451E0">
      <w:pPr>
        <w:pStyle w:val="a4"/>
        <w:ind w:right="141"/>
        <w:jc w:val="left"/>
        <w:rPr>
          <w:rFonts w:ascii="Arial" w:eastAsia="Times New Roman" w:hAnsi="Arial" w:cs="Arial"/>
          <w:szCs w:val="24"/>
        </w:rPr>
      </w:pPr>
    </w:p>
    <w:p w:rsidR="00E451E0" w:rsidRDefault="00E451E0" w:rsidP="00E451E0">
      <w:pPr>
        <w:pStyle w:val="a4"/>
        <w:ind w:right="141"/>
        <w:jc w:val="left"/>
        <w:rPr>
          <w:rFonts w:ascii="Arial" w:eastAsia="Times New Roman" w:hAnsi="Arial" w:cs="Arial"/>
          <w:szCs w:val="24"/>
        </w:rPr>
      </w:pPr>
    </w:p>
    <w:p w:rsidR="00E451E0" w:rsidRPr="00E451E0" w:rsidRDefault="00E451E0" w:rsidP="00E451E0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FE1BBC" w:rsidRPr="00E451E0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1D0398" w:rsidRPr="00E451E0" w:rsidRDefault="001D0398" w:rsidP="005435C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1423FE" w:rsidRPr="00E451E0" w:rsidRDefault="001423FE" w:rsidP="001423FE">
      <w:pPr>
        <w:pStyle w:val="a4"/>
        <w:ind w:right="141"/>
        <w:jc w:val="right"/>
        <w:rPr>
          <w:rFonts w:ascii="Arial" w:hAnsi="Arial" w:cs="Arial"/>
          <w:szCs w:val="24"/>
        </w:rPr>
      </w:pPr>
      <w:r w:rsidRPr="00E451E0">
        <w:rPr>
          <w:rFonts w:ascii="Arial" w:hAnsi="Arial" w:cs="Arial"/>
          <w:szCs w:val="24"/>
        </w:rPr>
        <w:lastRenderedPageBreak/>
        <w:t xml:space="preserve">Приложение № </w:t>
      </w:r>
      <w:r w:rsidR="00A171BC" w:rsidRPr="00E451E0">
        <w:rPr>
          <w:rFonts w:ascii="Arial" w:hAnsi="Arial" w:cs="Arial"/>
          <w:szCs w:val="24"/>
        </w:rPr>
        <w:t>4</w:t>
      </w:r>
    </w:p>
    <w:p w:rsidR="00FE1BBC" w:rsidRPr="00E451E0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 xml:space="preserve">к решению Совета </w:t>
      </w:r>
    </w:p>
    <w:p w:rsidR="00FE1BBC" w:rsidRPr="00E451E0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451E0">
        <w:rPr>
          <w:rFonts w:ascii="Arial" w:hAnsi="Arial" w:cs="Arial"/>
          <w:sz w:val="24"/>
          <w:szCs w:val="24"/>
        </w:rPr>
        <w:t>Беловского  сельского поселения</w:t>
      </w:r>
    </w:p>
    <w:p w:rsidR="00FE1BBC" w:rsidRPr="00E451E0" w:rsidRDefault="00FE1BBC" w:rsidP="00FE1BBC">
      <w:pPr>
        <w:jc w:val="right"/>
        <w:rPr>
          <w:rFonts w:ascii="Arial" w:hAnsi="Arial" w:cs="Arial"/>
        </w:rPr>
      </w:pPr>
      <w:r w:rsidRPr="00E451E0">
        <w:rPr>
          <w:rFonts w:ascii="Arial" w:hAnsi="Arial" w:cs="Arial"/>
        </w:rPr>
        <w:t xml:space="preserve">Аксубаевского МР РТ № </w:t>
      </w:r>
    </w:p>
    <w:p w:rsidR="001423FE" w:rsidRPr="00E451E0" w:rsidRDefault="001423FE" w:rsidP="001423FE">
      <w:pPr>
        <w:jc w:val="right"/>
        <w:rPr>
          <w:rFonts w:ascii="Arial" w:hAnsi="Arial" w:cs="Arial"/>
          <w:color w:val="FF0000"/>
        </w:rPr>
      </w:pPr>
    </w:p>
    <w:p w:rsidR="001423FE" w:rsidRPr="00E451E0" w:rsidRDefault="001423FE" w:rsidP="001423FE">
      <w:pPr>
        <w:jc w:val="right"/>
        <w:rPr>
          <w:rFonts w:ascii="Arial" w:hAnsi="Arial" w:cs="Arial"/>
        </w:rPr>
      </w:pPr>
    </w:p>
    <w:p w:rsidR="00751908" w:rsidRPr="00E451E0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E451E0">
        <w:rPr>
          <w:rFonts w:ascii="Arial" w:hAnsi="Arial" w:cs="Arial"/>
          <w:b/>
          <w:szCs w:val="24"/>
        </w:rPr>
        <w:t>Ведомственная структура расходов бюджета Беловского сельского поселения</w:t>
      </w:r>
    </w:p>
    <w:p w:rsidR="00751908" w:rsidRPr="00E451E0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E451E0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E451E0">
        <w:rPr>
          <w:rFonts w:ascii="Arial" w:hAnsi="Arial" w:cs="Arial"/>
          <w:b/>
          <w:szCs w:val="24"/>
        </w:rPr>
        <w:t>муниципального</w:t>
      </w:r>
      <w:proofErr w:type="gramEnd"/>
      <w:r w:rsidRPr="00E451E0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E451E0" w:rsidRDefault="00751908" w:rsidP="00751908">
      <w:pPr>
        <w:pStyle w:val="a4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E451E0">
        <w:rPr>
          <w:rFonts w:ascii="Arial" w:hAnsi="Arial" w:cs="Arial"/>
          <w:b/>
          <w:szCs w:val="24"/>
        </w:rPr>
        <w:t>на 2021 год</w:t>
      </w:r>
    </w:p>
    <w:p w:rsidR="00751908" w:rsidRPr="00E451E0" w:rsidRDefault="00751908" w:rsidP="00751908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szCs w:val="24"/>
        </w:rPr>
      </w:pPr>
      <w:r w:rsidRPr="00E451E0">
        <w:rPr>
          <w:rFonts w:ascii="Arial" w:hAnsi="Arial" w:cs="Arial"/>
          <w:szCs w:val="24"/>
        </w:rPr>
        <w:t xml:space="preserve">тыс. </w:t>
      </w:r>
      <w:proofErr w:type="spellStart"/>
      <w:r w:rsidRPr="00E451E0">
        <w:rPr>
          <w:rFonts w:ascii="Arial" w:hAnsi="Arial" w:cs="Arial"/>
          <w:szCs w:val="24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709"/>
        <w:gridCol w:w="567"/>
        <w:gridCol w:w="1701"/>
        <w:gridCol w:w="709"/>
        <w:gridCol w:w="1134"/>
      </w:tblGrid>
      <w:tr w:rsidR="00751908" w:rsidRPr="00E451E0" w:rsidTr="00751908">
        <w:trPr>
          <w:cantSplit/>
          <w:trHeight w:val="336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451E0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451E0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E451E0" w:rsidTr="00751908">
        <w:trPr>
          <w:cantSplit/>
          <w:trHeight w:val="336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E451E0" w:rsidRDefault="00710293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86,3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E451E0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Глава </w:t>
            </w:r>
            <w:proofErr w:type="gramStart"/>
            <w:r w:rsidRPr="00E451E0">
              <w:rPr>
                <w:rFonts w:ascii="Arial" w:hAnsi="Arial" w:cs="Arial"/>
              </w:rPr>
              <w:t>муниципального</w:t>
            </w:r>
            <w:proofErr w:type="gramEnd"/>
            <w:r w:rsidRPr="00E451E0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E451E0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466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10293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483,5</w:t>
            </w:r>
          </w:p>
        </w:tc>
      </w:tr>
      <w:tr w:rsidR="00710293" w:rsidRPr="00E451E0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10293" w:rsidRPr="00E451E0" w:rsidRDefault="00710293" w:rsidP="00710293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10293" w:rsidRPr="00E451E0" w:rsidRDefault="00710293" w:rsidP="00710293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483,5</w:t>
            </w:r>
          </w:p>
        </w:tc>
      </w:tr>
      <w:tr w:rsidR="00710293" w:rsidRPr="00E451E0" w:rsidTr="00751908">
        <w:trPr>
          <w:cantSplit/>
          <w:trHeight w:val="90"/>
        </w:trPr>
        <w:tc>
          <w:tcPr>
            <w:tcW w:w="4820" w:type="dxa"/>
          </w:tcPr>
          <w:p w:rsidR="00710293" w:rsidRPr="00E451E0" w:rsidRDefault="00710293" w:rsidP="00710293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0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10293" w:rsidRPr="00E451E0" w:rsidRDefault="00710293" w:rsidP="0071029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0293" w:rsidRPr="00E451E0" w:rsidRDefault="00710293" w:rsidP="0071029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483,5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E451E0" w:rsidRDefault="00710293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345,5</w:t>
            </w:r>
          </w:p>
        </w:tc>
      </w:tr>
      <w:tr w:rsidR="00751908" w:rsidRPr="00E451E0" w:rsidTr="00843725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E451E0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E451E0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lastRenderedPageBreak/>
              <w:t>Резервный фонд исполнительного комитета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,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</w:tcPr>
          <w:p w:rsidR="00751908" w:rsidRPr="00E451E0" w:rsidRDefault="00751908" w:rsidP="00751908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2,70</w:t>
            </w:r>
          </w:p>
        </w:tc>
      </w:tr>
      <w:tr w:rsidR="00751908" w:rsidRPr="00E451E0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89,70</w:t>
            </w:r>
          </w:p>
        </w:tc>
      </w:tr>
      <w:tr w:rsidR="00751908" w:rsidRPr="00E451E0" w:rsidTr="00751908">
        <w:trPr>
          <w:cantSplit/>
          <w:trHeight w:val="492"/>
        </w:trPr>
        <w:tc>
          <w:tcPr>
            <w:tcW w:w="4820" w:type="dxa"/>
            <w:vAlign w:val="bottom"/>
          </w:tcPr>
          <w:p w:rsidR="00751908" w:rsidRPr="00E451E0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E451E0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E451E0" w:rsidRDefault="00751908" w:rsidP="00751908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,0</w:t>
            </w:r>
          </w:p>
        </w:tc>
      </w:tr>
      <w:tr w:rsidR="00FF54EC" w:rsidRPr="00E451E0" w:rsidTr="00C45F1F">
        <w:trPr>
          <w:cantSplit/>
          <w:trHeight w:val="305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E451E0" w:rsidRDefault="00425333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252,9</w:t>
            </w:r>
          </w:p>
        </w:tc>
      </w:tr>
      <w:tr w:rsidR="00FF54EC" w:rsidRPr="00E451E0" w:rsidTr="00C45F1F">
        <w:trPr>
          <w:cantSplit/>
          <w:trHeight w:val="282"/>
        </w:trPr>
        <w:tc>
          <w:tcPr>
            <w:tcW w:w="4820" w:type="dxa"/>
            <w:vAlign w:val="center"/>
          </w:tcPr>
          <w:p w:rsidR="00FF54EC" w:rsidRPr="00E451E0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FF54EC" w:rsidRPr="00E451E0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FF54EC" w:rsidRPr="00E451E0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425333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E451E0" w:rsidTr="00AB1B7E">
        <w:trPr>
          <w:cantSplit/>
          <w:trHeight w:val="492"/>
        </w:trPr>
        <w:tc>
          <w:tcPr>
            <w:tcW w:w="4820" w:type="dxa"/>
          </w:tcPr>
          <w:p w:rsidR="00425333" w:rsidRPr="00E451E0" w:rsidRDefault="00425333" w:rsidP="00425333">
            <w:pPr>
              <w:rPr>
                <w:rFonts w:ascii="Arial" w:hAnsi="Arial" w:cs="Arial"/>
                <w:b/>
              </w:rPr>
            </w:pPr>
            <w:r w:rsidRPr="00E451E0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E451E0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850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E451E0" w:rsidRDefault="00425333" w:rsidP="0042533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E451E0" w:rsidTr="00AB1B7E">
        <w:trPr>
          <w:cantSplit/>
          <w:trHeight w:val="492"/>
        </w:trPr>
        <w:tc>
          <w:tcPr>
            <w:tcW w:w="4820" w:type="dxa"/>
          </w:tcPr>
          <w:p w:rsidR="00425333" w:rsidRPr="00E451E0" w:rsidRDefault="00425333" w:rsidP="00425333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E451E0" w:rsidRDefault="00425333" w:rsidP="0042533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E451E0" w:rsidTr="00AB1B7E">
        <w:trPr>
          <w:cantSplit/>
          <w:trHeight w:val="492"/>
        </w:trPr>
        <w:tc>
          <w:tcPr>
            <w:tcW w:w="4820" w:type="dxa"/>
          </w:tcPr>
          <w:p w:rsidR="00425333" w:rsidRPr="00E451E0" w:rsidRDefault="00425333" w:rsidP="00425333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E451E0" w:rsidRDefault="00425333" w:rsidP="00425333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25333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52,9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E451E0" w:rsidRDefault="008158F6" w:rsidP="00425333">
            <w:pPr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9</w:t>
            </w:r>
            <w:r w:rsidR="00FF54EC" w:rsidRPr="00E451E0">
              <w:rPr>
                <w:rFonts w:ascii="Arial" w:hAnsi="Arial" w:cs="Arial"/>
                <w:b/>
                <w:iCs/>
              </w:rPr>
              <w:t>3</w:t>
            </w:r>
            <w:r w:rsidR="00425333" w:rsidRPr="00E451E0">
              <w:rPr>
                <w:rFonts w:ascii="Arial" w:hAnsi="Arial" w:cs="Arial"/>
                <w:b/>
                <w:iCs/>
              </w:rPr>
              <w:t>8</w:t>
            </w:r>
            <w:r w:rsidR="00FF54EC" w:rsidRPr="00E451E0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FF54EC" w:rsidRPr="00E451E0" w:rsidTr="001763C6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Ж10000000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FF54EC" w:rsidRPr="00E451E0" w:rsidTr="001763C6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FF54EC" w:rsidRPr="00E451E0" w:rsidTr="001763C6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90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425333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548,0</w:t>
            </w:r>
          </w:p>
        </w:tc>
      </w:tr>
      <w:tr w:rsidR="00FF54EC" w:rsidRPr="00E451E0" w:rsidTr="00751908">
        <w:trPr>
          <w:cantSplit/>
          <w:trHeight w:val="480"/>
        </w:trPr>
        <w:tc>
          <w:tcPr>
            <w:tcW w:w="4820" w:type="dxa"/>
          </w:tcPr>
          <w:p w:rsidR="00FF54EC" w:rsidRPr="00E451E0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E451E0">
              <w:rPr>
                <w:rStyle w:val="20"/>
                <w:rFonts w:ascii="Arial" w:eastAsiaTheme="minorHAnsi" w:hAnsi="Arial" w:cs="Arial"/>
                <w:szCs w:val="24"/>
              </w:rPr>
              <w:t xml:space="preserve">«Благоустройство территории  </w:t>
            </w:r>
            <w:r w:rsidRPr="00E451E0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425333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548,0</w:t>
            </w:r>
          </w:p>
        </w:tc>
      </w:tr>
      <w:tr w:rsidR="00FF54EC" w:rsidRPr="00E451E0" w:rsidTr="00843725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E451E0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11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311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сновное мероприятия «Содержание кладбищ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425333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7</w:t>
            </w:r>
            <w:r w:rsidR="00FF54EC" w:rsidRPr="00E451E0">
              <w:rPr>
                <w:rFonts w:ascii="Arial" w:hAnsi="Arial" w:cs="Arial"/>
              </w:rPr>
              <w:t>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E451E0" w:rsidRDefault="00425333" w:rsidP="00425333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7</w:t>
            </w:r>
            <w:r w:rsidR="00FF54EC" w:rsidRPr="00E451E0">
              <w:rPr>
                <w:rFonts w:ascii="Arial" w:hAnsi="Arial" w:cs="Arial"/>
              </w:rPr>
              <w:t>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10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</w:tcPr>
          <w:p w:rsidR="00FF54EC" w:rsidRPr="00E451E0" w:rsidRDefault="00FF54EC" w:rsidP="00FF54EC">
            <w:pPr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210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E451E0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FF54EC" w:rsidRPr="00E451E0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  <w:color w:val="000000"/>
              </w:rPr>
            </w:pPr>
            <w:r w:rsidRPr="00E451E0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1705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618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451E0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451E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E451E0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  <w:r w:rsidRPr="00E451E0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451E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E451E0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E451E0" w:rsidTr="00751908">
        <w:trPr>
          <w:cantSplit/>
          <w:trHeight w:val="291"/>
        </w:trPr>
        <w:tc>
          <w:tcPr>
            <w:tcW w:w="4820" w:type="dxa"/>
          </w:tcPr>
          <w:p w:rsidR="00FF54EC" w:rsidRPr="00E451E0" w:rsidRDefault="00FF54EC" w:rsidP="00FF54EC">
            <w:pPr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850" w:type="dxa"/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E451E0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E451E0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E451E0" w:rsidRDefault="00710293" w:rsidP="00425333">
            <w:pPr>
              <w:jc w:val="center"/>
              <w:rPr>
                <w:rFonts w:ascii="Arial" w:hAnsi="Arial" w:cs="Arial"/>
                <w:b/>
              </w:rPr>
            </w:pPr>
            <w:r w:rsidRPr="00E451E0">
              <w:rPr>
                <w:rFonts w:ascii="Arial" w:hAnsi="Arial" w:cs="Arial"/>
                <w:b/>
              </w:rPr>
              <w:t>45</w:t>
            </w:r>
            <w:r w:rsidR="00425333" w:rsidRPr="00E451E0">
              <w:rPr>
                <w:rFonts w:ascii="Arial" w:hAnsi="Arial" w:cs="Arial"/>
                <w:b/>
              </w:rPr>
              <w:t>9</w:t>
            </w:r>
            <w:r w:rsidRPr="00E451E0">
              <w:rPr>
                <w:rFonts w:ascii="Arial" w:hAnsi="Arial" w:cs="Arial"/>
                <w:b/>
              </w:rPr>
              <w:t>4</w:t>
            </w:r>
            <w:r w:rsidR="00425333" w:rsidRPr="00E451E0">
              <w:rPr>
                <w:rFonts w:ascii="Arial" w:hAnsi="Arial" w:cs="Arial"/>
                <w:b/>
              </w:rPr>
              <w:t>,9</w:t>
            </w:r>
          </w:p>
        </w:tc>
      </w:tr>
    </w:tbl>
    <w:p w:rsidR="00751908" w:rsidRPr="00E451E0" w:rsidRDefault="00751908" w:rsidP="007A73FC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751908" w:rsidRPr="00E451E0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75C4"/>
    <w:rsid w:val="000429C0"/>
    <w:rsid w:val="00072BA1"/>
    <w:rsid w:val="000B517F"/>
    <w:rsid w:val="000E2BE2"/>
    <w:rsid w:val="000E5FF4"/>
    <w:rsid w:val="00107048"/>
    <w:rsid w:val="00126D2A"/>
    <w:rsid w:val="001423FE"/>
    <w:rsid w:val="001763C6"/>
    <w:rsid w:val="00187B3E"/>
    <w:rsid w:val="00192D83"/>
    <w:rsid w:val="001D0398"/>
    <w:rsid w:val="001D5505"/>
    <w:rsid w:val="002227EA"/>
    <w:rsid w:val="00256E40"/>
    <w:rsid w:val="00274F37"/>
    <w:rsid w:val="002A5B38"/>
    <w:rsid w:val="002A6110"/>
    <w:rsid w:val="002D1749"/>
    <w:rsid w:val="0030425E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422B5B"/>
    <w:rsid w:val="00423F56"/>
    <w:rsid w:val="00425333"/>
    <w:rsid w:val="004924A7"/>
    <w:rsid w:val="004C68A1"/>
    <w:rsid w:val="0052040F"/>
    <w:rsid w:val="005435CB"/>
    <w:rsid w:val="0056458A"/>
    <w:rsid w:val="00567289"/>
    <w:rsid w:val="00593BDF"/>
    <w:rsid w:val="005961BC"/>
    <w:rsid w:val="005A59A6"/>
    <w:rsid w:val="005D6B8F"/>
    <w:rsid w:val="005E330B"/>
    <w:rsid w:val="00642A1C"/>
    <w:rsid w:val="006651A1"/>
    <w:rsid w:val="006705C7"/>
    <w:rsid w:val="006B639E"/>
    <w:rsid w:val="006E3A67"/>
    <w:rsid w:val="00710293"/>
    <w:rsid w:val="00712E21"/>
    <w:rsid w:val="0072244F"/>
    <w:rsid w:val="007504AF"/>
    <w:rsid w:val="00751908"/>
    <w:rsid w:val="00761175"/>
    <w:rsid w:val="0076228D"/>
    <w:rsid w:val="00766D3B"/>
    <w:rsid w:val="007876CC"/>
    <w:rsid w:val="007A69C6"/>
    <w:rsid w:val="007A73FC"/>
    <w:rsid w:val="00806C4A"/>
    <w:rsid w:val="008158F6"/>
    <w:rsid w:val="00824622"/>
    <w:rsid w:val="00843725"/>
    <w:rsid w:val="00844E38"/>
    <w:rsid w:val="00862090"/>
    <w:rsid w:val="00862E36"/>
    <w:rsid w:val="00863920"/>
    <w:rsid w:val="00880573"/>
    <w:rsid w:val="00895491"/>
    <w:rsid w:val="008C5527"/>
    <w:rsid w:val="008E7149"/>
    <w:rsid w:val="008F6306"/>
    <w:rsid w:val="008F6513"/>
    <w:rsid w:val="009544C1"/>
    <w:rsid w:val="0097263F"/>
    <w:rsid w:val="00990212"/>
    <w:rsid w:val="009960B0"/>
    <w:rsid w:val="009A25E0"/>
    <w:rsid w:val="009D3B61"/>
    <w:rsid w:val="00A007B9"/>
    <w:rsid w:val="00A12128"/>
    <w:rsid w:val="00A15152"/>
    <w:rsid w:val="00A171BC"/>
    <w:rsid w:val="00A34E37"/>
    <w:rsid w:val="00A35DC8"/>
    <w:rsid w:val="00A50531"/>
    <w:rsid w:val="00AA5758"/>
    <w:rsid w:val="00AB1B7E"/>
    <w:rsid w:val="00AF7C58"/>
    <w:rsid w:val="00B05238"/>
    <w:rsid w:val="00B10742"/>
    <w:rsid w:val="00B775F5"/>
    <w:rsid w:val="00B77BD3"/>
    <w:rsid w:val="00C22472"/>
    <w:rsid w:val="00C45F1F"/>
    <w:rsid w:val="00C63C37"/>
    <w:rsid w:val="00C77A5F"/>
    <w:rsid w:val="00CB37BA"/>
    <w:rsid w:val="00CE1BAA"/>
    <w:rsid w:val="00CE5FE0"/>
    <w:rsid w:val="00CF3231"/>
    <w:rsid w:val="00D07641"/>
    <w:rsid w:val="00D141B1"/>
    <w:rsid w:val="00D251AF"/>
    <w:rsid w:val="00D703ED"/>
    <w:rsid w:val="00D97E10"/>
    <w:rsid w:val="00DB1439"/>
    <w:rsid w:val="00DF235D"/>
    <w:rsid w:val="00E300CB"/>
    <w:rsid w:val="00E35D6C"/>
    <w:rsid w:val="00E44352"/>
    <w:rsid w:val="00E451E0"/>
    <w:rsid w:val="00EA2BDA"/>
    <w:rsid w:val="00EB0D24"/>
    <w:rsid w:val="00EB169A"/>
    <w:rsid w:val="00EC4A0A"/>
    <w:rsid w:val="00EC5001"/>
    <w:rsid w:val="00EE0FB4"/>
    <w:rsid w:val="00F132D5"/>
    <w:rsid w:val="00F16C0A"/>
    <w:rsid w:val="00F2219E"/>
    <w:rsid w:val="00F318BC"/>
    <w:rsid w:val="00F56E96"/>
    <w:rsid w:val="00F578BA"/>
    <w:rsid w:val="00F7513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0784-F0F1-4FC1-818A-6B76E4C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1-04-22T06:38:00Z</cp:lastPrinted>
  <dcterms:created xsi:type="dcterms:W3CDTF">2021-04-28T08:05:00Z</dcterms:created>
  <dcterms:modified xsi:type="dcterms:W3CDTF">2021-04-28T08:06:00Z</dcterms:modified>
</cp:coreProperties>
</file>